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323B7" w14:textId="40BC8B57" w:rsidR="00632480" w:rsidRDefault="0069047C" w:rsidP="00E74B24">
      <w:pPr>
        <w:tabs>
          <w:tab w:val="left" w:pos="9072"/>
        </w:tabs>
        <w:jc w:val="center"/>
        <w:rPr>
          <w:snapToGrid w:val="0"/>
          <w:sz w:val="20"/>
        </w:rPr>
      </w:pPr>
      <w:r>
        <w:rPr>
          <w:noProof/>
          <w:snapToGrid w:val="0"/>
          <w:sz w:val="20"/>
        </w:rPr>
        <w:drawing>
          <wp:inline distT="0" distB="0" distL="0" distR="0" wp14:anchorId="64C52110" wp14:editId="799260C4">
            <wp:extent cx="411480" cy="518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DF779" w14:textId="77777777" w:rsidR="002700BF" w:rsidRDefault="002700BF" w:rsidP="001D17B9">
      <w:pPr>
        <w:pStyle w:val="1"/>
        <w:jc w:val="center"/>
        <w:rPr>
          <w:b w:val="0"/>
          <w:bCs w:val="0"/>
          <w:snapToGrid w:val="0"/>
          <w:sz w:val="12"/>
        </w:rPr>
      </w:pPr>
    </w:p>
    <w:p w14:paraId="1C9BCE8D" w14:textId="77777777" w:rsidR="002700BF" w:rsidRDefault="002700BF" w:rsidP="001D17B9">
      <w:pPr>
        <w:pStyle w:val="1"/>
        <w:jc w:val="center"/>
      </w:pPr>
      <w:bookmarkStart w:id="0" w:name="_Toc80788440"/>
      <w:bookmarkStart w:id="1" w:name="_Toc80789596"/>
      <w:bookmarkStart w:id="2" w:name="_Toc80789691"/>
      <w:r>
        <w:t>Городской Совет депутатов</w:t>
      </w:r>
      <w:bookmarkEnd w:id="0"/>
      <w:bookmarkEnd w:id="1"/>
      <w:bookmarkEnd w:id="2"/>
    </w:p>
    <w:p w14:paraId="204FB8CA" w14:textId="77777777" w:rsidR="002700BF" w:rsidRDefault="002700BF" w:rsidP="001D17B9">
      <w:pPr>
        <w:pStyle w:val="1"/>
        <w:jc w:val="center"/>
      </w:pPr>
      <w:bookmarkStart w:id="3" w:name="_Toc80788441"/>
      <w:bookmarkStart w:id="4" w:name="_Toc80789597"/>
      <w:bookmarkStart w:id="5" w:name="_Toc80789692"/>
      <w:r>
        <w:t>муниципального образования город Новотроицк</w:t>
      </w:r>
      <w:bookmarkEnd w:id="3"/>
      <w:bookmarkEnd w:id="4"/>
      <w:bookmarkEnd w:id="5"/>
    </w:p>
    <w:p w14:paraId="2D70CE63" w14:textId="77777777" w:rsidR="002700BF" w:rsidRDefault="002700BF" w:rsidP="001D17B9">
      <w:pPr>
        <w:pStyle w:val="2"/>
      </w:pPr>
      <w:r>
        <w:t>Оренбургской области</w:t>
      </w:r>
    </w:p>
    <w:p w14:paraId="5BAA7DDC" w14:textId="77777777" w:rsidR="002700BF" w:rsidRDefault="004C5C90" w:rsidP="001D17B9">
      <w:pPr>
        <w:pStyle w:val="2"/>
      </w:pPr>
      <w:r>
        <w:t>шестого</w:t>
      </w:r>
      <w:r w:rsidR="002700BF">
        <w:t xml:space="preserve"> созыва</w:t>
      </w:r>
    </w:p>
    <w:p w14:paraId="62427DBE" w14:textId="77777777" w:rsidR="00BC6A0D" w:rsidRPr="00543797" w:rsidRDefault="00BC6A0D" w:rsidP="00220BCB">
      <w:pPr>
        <w:rPr>
          <w:sz w:val="28"/>
          <w:szCs w:val="28"/>
        </w:rPr>
      </w:pPr>
    </w:p>
    <w:p w14:paraId="650AD934" w14:textId="77777777" w:rsidR="002700BF" w:rsidRDefault="002700BF" w:rsidP="001D17B9">
      <w:pPr>
        <w:pStyle w:val="3"/>
        <w:ind w:left="0"/>
        <w:jc w:val="center"/>
        <w:rPr>
          <w:sz w:val="32"/>
        </w:rPr>
      </w:pPr>
      <w:r>
        <w:rPr>
          <w:sz w:val="32"/>
        </w:rPr>
        <w:t>РЕШЕНИЕ</w:t>
      </w:r>
    </w:p>
    <w:p w14:paraId="6C3B9321" w14:textId="77777777" w:rsidR="002700BF" w:rsidRPr="00543797" w:rsidRDefault="002700BF" w:rsidP="00751EDD">
      <w:pPr>
        <w:jc w:val="both"/>
        <w:rPr>
          <w:sz w:val="28"/>
          <w:szCs w:val="28"/>
        </w:rPr>
      </w:pPr>
    </w:p>
    <w:p w14:paraId="3EFA6FF0" w14:textId="528762C0" w:rsidR="00450781" w:rsidRPr="004100EC" w:rsidRDefault="004100EC" w:rsidP="00450781">
      <w:pPr>
        <w:jc w:val="both"/>
        <w:rPr>
          <w:b/>
          <w:bCs/>
          <w:sz w:val="28"/>
          <w:szCs w:val="28"/>
        </w:rPr>
      </w:pPr>
      <w:bookmarkStart w:id="6" w:name="_Hlk99366827"/>
      <w:r w:rsidRPr="004100EC">
        <w:rPr>
          <w:b/>
          <w:bCs/>
          <w:sz w:val="28"/>
          <w:szCs w:val="28"/>
        </w:rPr>
        <w:t>27 апреля 2024 года</w:t>
      </w:r>
      <w:r w:rsidR="00450781" w:rsidRPr="004100EC">
        <w:rPr>
          <w:b/>
          <w:bCs/>
          <w:sz w:val="28"/>
          <w:szCs w:val="28"/>
        </w:rPr>
        <w:tab/>
      </w:r>
      <w:r w:rsidR="00450781" w:rsidRPr="004100EC">
        <w:rPr>
          <w:b/>
          <w:bCs/>
          <w:sz w:val="28"/>
          <w:szCs w:val="28"/>
        </w:rPr>
        <w:tab/>
      </w:r>
      <w:r w:rsidR="00450781" w:rsidRPr="004100EC">
        <w:rPr>
          <w:b/>
          <w:bCs/>
          <w:sz w:val="28"/>
          <w:szCs w:val="28"/>
        </w:rPr>
        <w:tab/>
      </w:r>
      <w:r w:rsidR="00450781" w:rsidRPr="004100EC">
        <w:rPr>
          <w:b/>
          <w:bCs/>
          <w:sz w:val="28"/>
          <w:szCs w:val="28"/>
        </w:rPr>
        <w:tab/>
      </w:r>
      <w:r w:rsidR="00450781" w:rsidRPr="004100EC">
        <w:rPr>
          <w:b/>
          <w:bCs/>
          <w:sz w:val="28"/>
          <w:szCs w:val="28"/>
        </w:rPr>
        <w:tab/>
      </w:r>
      <w:r w:rsidR="00450781" w:rsidRPr="004100EC">
        <w:rPr>
          <w:b/>
          <w:bCs/>
          <w:sz w:val="28"/>
          <w:szCs w:val="28"/>
        </w:rPr>
        <w:tab/>
        <w:t xml:space="preserve">   </w:t>
      </w:r>
      <w:r>
        <w:rPr>
          <w:b/>
          <w:bCs/>
          <w:sz w:val="28"/>
          <w:szCs w:val="28"/>
        </w:rPr>
        <w:t xml:space="preserve">                          </w:t>
      </w:r>
      <w:r w:rsidR="00450781" w:rsidRPr="004100EC">
        <w:rPr>
          <w:b/>
          <w:bCs/>
          <w:sz w:val="28"/>
          <w:szCs w:val="28"/>
        </w:rPr>
        <w:t xml:space="preserve">  №</w:t>
      </w:r>
      <w:r w:rsidRPr="004100EC">
        <w:rPr>
          <w:b/>
          <w:bCs/>
          <w:sz w:val="28"/>
          <w:szCs w:val="28"/>
        </w:rPr>
        <w:t xml:space="preserve"> 461</w:t>
      </w:r>
    </w:p>
    <w:bookmarkEnd w:id="6"/>
    <w:p w14:paraId="3A2968B5" w14:textId="77777777" w:rsidR="002700BF" w:rsidRDefault="002700BF" w:rsidP="00751EDD">
      <w:pPr>
        <w:jc w:val="both"/>
        <w:rPr>
          <w:sz w:val="28"/>
        </w:rPr>
      </w:pPr>
    </w:p>
    <w:p w14:paraId="19C9D769" w14:textId="3FD6E0CC" w:rsidR="00BA6BCC" w:rsidRPr="00220BCB" w:rsidRDefault="0090710F" w:rsidP="00220BCB">
      <w:pPr>
        <w:ind w:left="1400" w:right="1390" w:firstLine="14"/>
        <w:jc w:val="center"/>
        <w:rPr>
          <w:bCs/>
          <w:sz w:val="28"/>
          <w:szCs w:val="28"/>
        </w:rPr>
      </w:pPr>
      <w:bookmarkStart w:id="7" w:name="_Hlk157412822"/>
      <w:r w:rsidRPr="00FC3045">
        <w:rPr>
          <w:bCs/>
          <w:sz w:val="28"/>
          <w:szCs w:val="28"/>
        </w:rPr>
        <w:t>О внесении изменени</w:t>
      </w:r>
      <w:r w:rsidR="00424C75">
        <w:rPr>
          <w:bCs/>
          <w:sz w:val="28"/>
          <w:szCs w:val="28"/>
        </w:rPr>
        <w:t>я</w:t>
      </w:r>
      <w:r w:rsidRPr="00FC3045">
        <w:rPr>
          <w:bCs/>
          <w:sz w:val="28"/>
          <w:szCs w:val="28"/>
        </w:rPr>
        <w:t xml:space="preserve"> </w:t>
      </w:r>
      <w:r w:rsidR="00D27171" w:rsidRPr="00D27171">
        <w:rPr>
          <w:bCs/>
          <w:sz w:val="28"/>
          <w:szCs w:val="28"/>
        </w:rPr>
        <w:t>в решение городского Совета депутатов</w:t>
      </w:r>
      <w:r w:rsidR="00220BCB">
        <w:rPr>
          <w:bCs/>
          <w:sz w:val="28"/>
          <w:szCs w:val="28"/>
        </w:rPr>
        <w:t xml:space="preserve"> </w:t>
      </w:r>
      <w:r w:rsidR="00D27171">
        <w:rPr>
          <w:bCs/>
          <w:sz w:val="28"/>
          <w:szCs w:val="28"/>
        </w:rPr>
        <w:t xml:space="preserve">от </w:t>
      </w:r>
      <w:r w:rsidR="006E1B55" w:rsidRPr="00FC3045">
        <w:rPr>
          <w:bCs/>
          <w:sz w:val="28"/>
          <w:szCs w:val="28"/>
        </w:rPr>
        <w:t>28</w:t>
      </w:r>
      <w:r w:rsidR="006E1B55" w:rsidRPr="00FC3045">
        <w:rPr>
          <w:sz w:val="28"/>
          <w:szCs w:val="28"/>
        </w:rPr>
        <w:t xml:space="preserve"> июля</w:t>
      </w:r>
      <w:r w:rsidR="008263ED" w:rsidRPr="00FC3045">
        <w:rPr>
          <w:sz w:val="28"/>
          <w:szCs w:val="28"/>
        </w:rPr>
        <w:t xml:space="preserve"> </w:t>
      </w:r>
      <w:r w:rsidR="006E1B55" w:rsidRPr="00FC3045">
        <w:rPr>
          <w:sz w:val="28"/>
          <w:szCs w:val="28"/>
        </w:rPr>
        <w:t>2020</w:t>
      </w:r>
      <w:r w:rsidR="008263ED" w:rsidRPr="00FC3045">
        <w:rPr>
          <w:sz w:val="28"/>
          <w:szCs w:val="28"/>
        </w:rPr>
        <w:t xml:space="preserve"> года № </w:t>
      </w:r>
      <w:r w:rsidR="006E1B55" w:rsidRPr="00FC3045">
        <w:rPr>
          <w:sz w:val="28"/>
          <w:szCs w:val="28"/>
        </w:rPr>
        <w:t>775 «Об утверждении положения «О земельном налоге на территории муниципального образования город Новотроицк</w:t>
      </w:r>
      <w:bookmarkEnd w:id="7"/>
      <w:r w:rsidR="006E1B55" w:rsidRPr="00FC3045">
        <w:rPr>
          <w:sz w:val="28"/>
          <w:szCs w:val="28"/>
        </w:rPr>
        <w:t xml:space="preserve">» </w:t>
      </w:r>
    </w:p>
    <w:p w14:paraId="6F599602" w14:textId="54B90B53" w:rsidR="002700BF" w:rsidRPr="00FC3045" w:rsidRDefault="002700BF" w:rsidP="00751EDD">
      <w:pPr>
        <w:jc w:val="both"/>
        <w:rPr>
          <w:b/>
          <w:bCs/>
          <w:sz w:val="28"/>
          <w:szCs w:val="28"/>
        </w:rPr>
      </w:pPr>
    </w:p>
    <w:p w14:paraId="59F4447F" w14:textId="638690DD" w:rsidR="008263ED" w:rsidRPr="00FC3045" w:rsidRDefault="008263ED" w:rsidP="00751EDD">
      <w:pPr>
        <w:jc w:val="both"/>
        <w:rPr>
          <w:b/>
          <w:bCs/>
          <w:sz w:val="28"/>
          <w:szCs w:val="28"/>
        </w:rPr>
      </w:pPr>
      <w:r w:rsidRPr="00FC3045">
        <w:rPr>
          <w:b/>
          <w:bCs/>
          <w:sz w:val="28"/>
          <w:szCs w:val="28"/>
        </w:rPr>
        <w:tab/>
      </w:r>
    </w:p>
    <w:p w14:paraId="02DF2760" w14:textId="1A99F86B" w:rsidR="003A3172" w:rsidRPr="00FC3045" w:rsidRDefault="003A3172" w:rsidP="003A3172">
      <w:pPr>
        <w:tabs>
          <w:tab w:val="left" w:pos="0"/>
        </w:tabs>
        <w:ind w:firstLine="709"/>
        <w:jc w:val="both"/>
        <w:rPr>
          <w:sz w:val="28"/>
          <w:szCs w:val="28"/>
          <w:lang w:eastAsia="ar-SA"/>
        </w:rPr>
      </w:pPr>
      <w:r w:rsidRPr="00FC3045">
        <w:rPr>
          <w:sz w:val="28"/>
          <w:szCs w:val="28"/>
          <w:lang w:eastAsia="ar-SA"/>
        </w:rPr>
        <w:t>В соответствии с Налоговым кодексом Российской Федерации, на основании пункта 3 части 10 статьи 35 Федерального закона от 06 октября 2003 года № 131-ФЗ «Об общих принципах организации местного самоуправления в Российской Федерации», положени</w:t>
      </w:r>
      <w:r w:rsidR="009643E7">
        <w:rPr>
          <w:sz w:val="28"/>
          <w:szCs w:val="28"/>
          <w:lang w:eastAsia="ar-SA"/>
        </w:rPr>
        <w:t>ем</w:t>
      </w:r>
      <w:r w:rsidRPr="00FC3045">
        <w:rPr>
          <w:sz w:val="28"/>
          <w:szCs w:val="28"/>
          <w:lang w:eastAsia="ar-SA"/>
        </w:rPr>
        <w:t xml:space="preserve"> «О бюджетном процессе в муниципальном образовании город Новотроицк», утвержденного решением городского Совета депутатов от 26 февраля 2020 года № 732, руководствуясь пунктом 3 части 1 статьи 23 Устава муниципального образования город Новотроицк Оренбургской области, городской Совет депутатов РЕШИЛ: </w:t>
      </w:r>
    </w:p>
    <w:p w14:paraId="00D5EF82" w14:textId="79DEB95E" w:rsidR="003A3172" w:rsidRPr="00FC3045" w:rsidRDefault="003A3172" w:rsidP="003A3172">
      <w:pPr>
        <w:tabs>
          <w:tab w:val="left" w:pos="0"/>
        </w:tabs>
        <w:ind w:firstLine="709"/>
        <w:jc w:val="both"/>
        <w:rPr>
          <w:i/>
          <w:iCs/>
          <w:sz w:val="28"/>
          <w:szCs w:val="28"/>
          <w:u w:val="single"/>
          <w:lang w:eastAsia="ar-SA"/>
        </w:rPr>
      </w:pPr>
      <w:r w:rsidRPr="00FC3045">
        <w:rPr>
          <w:sz w:val="28"/>
          <w:szCs w:val="28"/>
          <w:lang w:eastAsia="ar-SA"/>
        </w:rPr>
        <w:t>1. Внести в решение городского Совета депутатов от 28 июля 2020 года  № 775 «Об утверждении положения «О земельном налоге на территории муниципального образования город Новотроицк» (далее</w:t>
      </w:r>
      <w:r w:rsidR="003C443B">
        <w:rPr>
          <w:sz w:val="28"/>
          <w:szCs w:val="28"/>
          <w:lang w:eastAsia="ar-SA"/>
        </w:rPr>
        <w:t xml:space="preserve"> </w:t>
      </w:r>
      <w:r w:rsidR="00220BCB">
        <w:rPr>
          <w:sz w:val="28"/>
          <w:szCs w:val="28"/>
          <w:lang w:eastAsia="ar-SA"/>
        </w:rPr>
        <w:t>–</w:t>
      </w:r>
      <w:r w:rsidR="003C443B">
        <w:rPr>
          <w:sz w:val="28"/>
          <w:szCs w:val="28"/>
          <w:lang w:eastAsia="ar-SA"/>
        </w:rPr>
        <w:t xml:space="preserve"> </w:t>
      </w:r>
      <w:r w:rsidRPr="00FC3045">
        <w:rPr>
          <w:sz w:val="28"/>
          <w:szCs w:val="28"/>
          <w:lang w:eastAsia="ar-SA"/>
        </w:rPr>
        <w:t>решение) изменение</w:t>
      </w:r>
      <w:r w:rsidR="005F1E52" w:rsidRPr="00FC3045">
        <w:rPr>
          <w:sz w:val="28"/>
          <w:szCs w:val="28"/>
          <w:lang w:eastAsia="ar-SA"/>
        </w:rPr>
        <w:t>,</w:t>
      </w:r>
      <w:r w:rsidR="005F1E52" w:rsidRPr="00FC3045">
        <w:rPr>
          <w:sz w:val="28"/>
          <w:szCs w:val="28"/>
        </w:rPr>
        <w:t xml:space="preserve"> </w:t>
      </w:r>
      <w:r w:rsidR="00096E89">
        <w:rPr>
          <w:sz w:val="28"/>
          <w:szCs w:val="28"/>
          <w:lang w:eastAsia="ar-SA"/>
        </w:rPr>
        <w:t>дополнив</w:t>
      </w:r>
      <w:r w:rsidR="005F1E52" w:rsidRPr="00FC3045">
        <w:rPr>
          <w:sz w:val="28"/>
          <w:szCs w:val="28"/>
          <w:lang w:eastAsia="ar-SA"/>
        </w:rPr>
        <w:t xml:space="preserve"> пункт </w:t>
      </w:r>
      <w:r w:rsidR="00096E89">
        <w:rPr>
          <w:sz w:val="28"/>
          <w:szCs w:val="28"/>
          <w:lang w:eastAsia="ar-SA"/>
        </w:rPr>
        <w:t>1</w:t>
      </w:r>
      <w:r w:rsidR="005F1E52" w:rsidRPr="00FC3045">
        <w:rPr>
          <w:sz w:val="28"/>
          <w:szCs w:val="28"/>
          <w:lang w:eastAsia="ar-SA"/>
        </w:rPr>
        <w:t xml:space="preserve"> части 1 статьи </w:t>
      </w:r>
      <w:r w:rsidR="00096E89">
        <w:rPr>
          <w:sz w:val="28"/>
          <w:szCs w:val="28"/>
          <w:lang w:eastAsia="ar-SA"/>
        </w:rPr>
        <w:t>4</w:t>
      </w:r>
      <w:r w:rsidR="005F1E52" w:rsidRPr="00FC3045">
        <w:rPr>
          <w:sz w:val="28"/>
          <w:szCs w:val="28"/>
          <w:lang w:eastAsia="ar-SA"/>
        </w:rPr>
        <w:t xml:space="preserve"> приложения к решению </w:t>
      </w:r>
      <w:r w:rsidR="00096E89">
        <w:rPr>
          <w:sz w:val="28"/>
          <w:szCs w:val="28"/>
          <w:lang w:eastAsia="ar-SA"/>
        </w:rPr>
        <w:t xml:space="preserve">подпунктом «ж» следующего содержания: </w:t>
      </w:r>
      <w:r w:rsidR="005F1E52" w:rsidRPr="00FC3045">
        <w:rPr>
          <w:sz w:val="28"/>
          <w:szCs w:val="28"/>
          <w:lang w:eastAsia="ar-SA"/>
        </w:rPr>
        <w:t xml:space="preserve"> </w:t>
      </w:r>
    </w:p>
    <w:p w14:paraId="3FF9E039" w14:textId="28EBFEDB" w:rsidR="00916042" w:rsidRDefault="008263ED" w:rsidP="0091604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FC3045">
        <w:rPr>
          <w:sz w:val="28"/>
          <w:szCs w:val="28"/>
          <w:lang w:eastAsia="ar-SA"/>
        </w:rPr>
        <w:t>«</w:t>
      </w:r>
      <w:r w:rsidR="00096E89">
        <w:rPr>
          <w:sz w:val="28"/>
          <w:szCs w:val="28"/>
          <w:lang w:eastAsia="ar-SA"/>
        </w:rPr>
        <w:t>ж</w:t>
      </w:r>
      <w:r w:rsidRPr="00FC3045">
        <w:rPr>
          <w:sz w:val="28"/>
          <w:szCs w:val="28"/>
          <w:lang w:eastAsia="ar-SA"/>
        </w:rPr>
        <w:t>)</w:t>
      </w:r>
      <w:r w:rsidR="004D6E2D" w:rsidRPr="00FC3045">
        <w:rPr>
          <w:sz w:val="28"/>
          <w:szCs w:val="28"/>
          <w:lang w:eastAsia="ar-SA"/>
        </w:rPr>
        <w:t xml:space="preserve"> </w:t>
      </w:r>
      <w:r w:rsidR="00916042" w:rsidRPr="00916042">
        <w:rPr>
          <w:sz w:val="28"/>
          <w:szCs w:val="28"/>
          <w:lang w:eastAsia="ar-SA"/>
        </w:rPr>
        <w:t xml:space="preserve">в отношении земельных участков, расположенных на территории муниципального образования </w:t>
      </w:r>
      <w:r w:rsidR="00916042">
        <w:rPr>
          <w:sz w:val="28"/>
          <w:szCs w:val="28"/>
          <w:lang w:eastAsia="ar-SA"/>
        </w:rPr>
        <w:t>город Новотроицк</w:t>
      </w:r>
      <w:r w:rsidR="00916042" w:rsidRPr="00916042">
        <w:rPr>
          <w:sz w:val="28"/>
          <w:szCs w:val="28"/>
          <w:lang w:eastAsia="ar-SA"/>
        </w:rPr>
        <w:t xml:space="preserve"> в границах зоны чрезвычайной ситуации природного или техногенного характера, определенных указом Губернатора Оренбургской области от 04</w:t>
      </w:r>
      <w:r w:rsidR="006B3AC0">
        <w:rPr>
          <w:sz w:val="28"/>
          <w:szCs w:val="28"/>
          <w:lang w:eastAsia="ar-SA"/>
        </w:rPr>
        <w:t xml:space="preserve"> апреля         </w:t>
      </w:r>
      <w:r w:rsidR="00916042" w:rsidRPr="00916042">
        <w:rPr>
          <w:sz w:val="28"/>
          <w:szCs w:val="28"/>
          <w:lang w:eastAsia="ar-SA"/>
        </w:rPr>
        <w:t>2024</w:t>
      </w:r>
      <w:r w:rsidR="006B3AC0">
        <w:rPr>
          <w:sz w:val="28"/>
          <w:szCs w:val="28"/>
          <w:lang w:eastAsia="ar-SA"/>
        </w:rPr>
        <w:t xml:space="preserve"> года</w:t>
      </w:r>
      <w:r w:rsidR="00916042" w:rsidRPr="00916042">
        <w:rPr>
          <w:sz w:val="28"/>
          <w:szCs w:val="28"/>
          <w:lang w:eastAsia="ar-SA"/>
        </w:rPr>
        <w:t xml:space="preserve"> № 103-ук «О введении на территории Оренбургской области режима чрезвычайной ситуации регионального характера»:</w:t>
      </w:r>
    </w:p>
    <w:p w14:paraId="252CC663" w14:textId="370EA915" w:rsidR="005D7BAE" w:rsidRPr="00916042" w:rsidRDefault="005D7BAE" w:rsidP="0091604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D7BAE">
        <w:rPr>
          <w:sz w:val="28"/>
          <w:szCs w:val="28"/>
          <w:lang w:eastAsia="ar-SA"/>
        </w:rPr>
        <w:t>- физически</w:t>
      </w:r>
      <w:r w:rsidR="006B3AC0">
        <w:rPr>
          <w:sz w:val="28"/>
          <w:szCs w:val="28"/>
          <w:lang w:eastAsia="ar-SA"/>
        </w:rPr>
        <w:t>е</w:t>
      </w:r>
      <w:r w:rsidRPr="005D7BAE">
        <w:rPr>
          <w:sz w:val="28"/>
          <w:szCs w:val="28"/>
          <w:lang w:eastAsia="ar-SA"/>
        </w:rPr>
        <w:t xml:space="preserve"> лиц</w:t>
      </w:r>
      <w:r w:rsidR="006B3AC0">
        <w:rPr>
          <w:sz w:val="28"/>
          <w:szCs w:val="28"/>
          <w:lang w:eastAsia="ar-SA"/>
        </w:rPr>
        <w:t>а</w:t>
      </w:r>
      <w:r w:rsidRPr="005D7BAE">
        <w:rPr>
          <w:sz w:val="28"/>
          <w:szCs w:val="28"/>
          <w:lang w:eastAsia="ar-SA"/>
        </w:rPr>
        <w:t>, включенны</w:t>
      </w:r>
      <w:r w:rsidR="006B3AC0">
        <w:rPr>
          <w:sz w:val="28"/>
          <w:szCs w:val="28"/>
          <w:lang w:eastAsia="ar-SA"/>
        </w:rPr>
        <w:t>е</w:t>
      </w:r>
      <w:r w:rsidRPr="005D7BAE">
        <w:rPr>
          <w:sz w:val="28"/>
          <w:szCs w:val="28"/>
          <w:lang w:eastAsia="ar-SA"/>
        </w:rPr>
        <w:t xml:space="preserve"> в списки граждан, которым была оказана финансовая помощь в связи с полной или частичной утратой ими имущества первой необходимости в результате чрезвычайной ситуации, обусловленной прохождением весеннего паводка на территории </w:t>
      </w:r>
      <w:r w:rsidRPr="005D7BAE">
        <w:rPr>
          <w:sz w:val="28"/>
          <w:szCs w:val="28"/>
          <w:lang w:eastAsia="ar-SA"/>
        </w:rPr>
        <w:lastRenderedPageBreak/>
        <w:t>Оренбургской области в 2024 году, утвержденные Губернатором Оренбургской области</w:t>
      </w:r>
      <w:r>
        <w:rPr>
          <w:sz w:val="28"/>
          <w:szCs w:val="28"/>
          <w:lang w:eastAsia="ar-SA"/>
        </w:rPr>
        <w:t xml:space="preserve">, </w:t>
      </w:r>
      <w:r w:rsidRPr="005D7BAE">
        <w:rPr>
          <w:sz w:val="28"/>
          <w:szCs w:val="28"/>
          <w:lang w:eastAsia="ar-SA"/>
        </w:rPr>
        <w:t>за налоговый период 2023 года;</w:t>
      </w:r>
    </w:p>
    <w:p w14:paraId="7694A668" w14:textId="68E3581A" w:rsidR="00916042" w:rsidRPr="00916042" w:rsidRDefault="00916042" w:rsidP="0091604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16042">
        <w:rPr>
          <w:sz w:val="28"/>
          <w:szCs w:val="28"/>
          <w:lang w:eastAsia="ar-SA"/>
        </w:rPr>
        <w:t>- организаци</w:t>
      </w:r>
      <w:r w:rsidR="006B3AC0">
        <w:rPr>
          <w:sz w:val="28"/>
          <w:szCs w:val="28"/>
          <w:lang w:eastAsia="ar-SA"/>
        </w:rPr>
        <w:t>и</w:t>
      </w:r>
      <w:r w:rsidRPr="00916042">
        <w:rPr>
          <w:sz w:val="28"/>
          <w:szCs w:val="28"/>
          <w:lang w:eastAsia="ar-SA"/>
        </w:rPr>
        <w:t>, включенны</w:t>
      </w:r>
      <w:r w:rsidR="006B3AC0">
        <w:rPr>
          <w:sz w:val="28"/>
          <w:szCs w:val="28"/>
          <w:lang w:eastAsia="ar-SA"/>
        </w:rPr>
        <w:t>е</w:t>
      </w:r>
      <w:r w:rsidRPr="00916042">
        <w:rPr>
          <w:sz w:val="28"/>
          <w:szCs w:val="28"/>
          <w:lang w:eastAsia="ar-SA"/>
        </w:rPr>
        <w:t xml:space="preserve"> в перечень юридических лиц, индивидуальных предпринимателей, а также самозанятых граждан, пострадавших в связи с чрезвычайной ситуацией, сложившейся на территории Оренбургской области в результате весеннего паводка 2024 года, утверждаемый министерством экономического развития, инвестиций, туризма и внешних связей Оренбургской области</w:t>
      </w:r>
      <w:r w:rsidR="00043642">
        <w:rPr>
          <w:sz w:val="28"/>
          <w:szCs w:val="28"/>
          <w:lang w:eastAsia="ar-SA"/>
        </w:rPr>
        <w:t xml:space="preserve">, </w:t>
      </w:r>
      <w:r w:rsidR="00043642" w:rsidRPr="00043642">
        <w:rPr>
          <w:sz w:val="28"/>
          <w:szCs w:val="28"/>
          <w:lang w:eastAsia="ar-SA"/>
        </w:rPr>
        <w:t>за налоговый период 2024 года</w:t>
      </w:r>
      <w:r w:rsidRPr="00916042">
        <w:rPr>
          <w:sz w:val="28"/>
          <w:szCs w:val="28"/>
          <w:lang w:eastAsia="ar-SA"/>
        </w:rPr>
        <w:t>.</w:t>
      </w:r>
      <w:r w:rsidR="0010792E">
        <w:rPr>
          <w:sz w:val="28"/>
          <w:szCs w:val="28"/>
          <w:lang w:eastAsia="ar-SA"/>
        </w:rPr>
        <w:t>».</w:t>
      </w:r>
      <w:r w:rsidRPr="00916042">
        <w:rPr>
          <w:sz w:val="28"/>
          <w:szCs w:val="28"/>
          <w:lang w:eastAsia="ar-SA"/>
        </w:rPr>
        <w:t xml:space="preserve"> </w:t>
      </w:r>
    </w:p>
    <w:p w14:paraId="31C4C0C1" w14:textId="4D74B708" w:rsidR="008263ED" w:rsidRPr="00FC3045" w:rsidRDefault="008263ED" w:rsidP="008263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FC3045">
        <w:rPr>
          <w:sz w:val="28"/>
          <w:szCs w:val="28"/>
          <w:lang w:eastAsia="ar-SA"/>
        </w:rPr>
        <w:t>2. Контроль исполнени</w:t>
      </w:r>
      <w:r w:rsidR="003E7284" w:rsidRPr="00FC3045">
        <w:rPr>
          <w:sz w:val="28"/>
          <w:szCs w:val="28"/>
          <w:lang w:eastAsia="ar-SA"/>
        </w:rPr>
        <w:t>я</w:t>
      </w:r>
      <w:r w:rsidRPr="00FC3045">
        <w:rPr>
          <w:sz w:val="28"/>
          <w:szCs w:val="28"/>
          <w:lang w:eastAsia="ar-SA"/>
        </w:rPr>
        <w:t xml:space="preserve"> настоящего решения возложить на заместителя главы</w:t>
      </w:r>
      <w:r w:rsidR="0046483B">
        <w:rPr>
          <w:sz w:val="28"/>
          <w:szCs w:val="28"/>
          <w:lang w:eastAsia="ar-SA"/>
        </w:rPr>
        <w:t xml:space="preserve"> </w:t>
      </w:r>
      <w:r w:rsidRPr="00FC3045">
        <w:rPr>
          <w:sz w:val="28"/>
          <w:szCs w:val="28"/>
          <w:lang w:eastAsia="ar-SA"/>
        </w:rPr>
        <w:t>муниципального образования город Новотроицк</w:t>
      </w:r>
      <w:r w:rsidR="00220BCB">
        <w:rPr>
          <w:sz w:val="28"/>
          <w:szCs w:val="28"/>
          <w:lang w:eastAsia="ar-SA"/>
        </w:rPr>
        <w:t xml:space="preserve"> – </w:t>
      </w:r>
      <w:r w:rsidRPr="00FC3045">
        <w:rPr>
          <w:sz w:val="28"/>
          <w:szCs w:val="28"/>
          <w:lang w:eastAsia="ar-SA"/>
        </w:rPr>
        <w:t xml:space="preserve">начальника финансового управления </w:t>
      </w:r>
      <w:proofErr w:type="spellStart"/>
      <w:r w:rsidRPr="00FC3045">
        <w:rPr>
          <w:sz w:val="28"/>
          <w:szCs w:val="28"/>
          <w:lang w:eastAsia="ar-SA"/>
        </w:rPr>
        <w:t>Савинцеву</w:t>
      </w:r>
      <w:proofErr w:type="spellEnd"/>
      <w:r w:rsidRPr="00FC3045">
        <w:rPr>
          <w:sz w:val="28"/>
          <w:szCs w:val="28"/>
          <w:lang w:eastAsia="ar-SA"/>
        </w:rPr>
        <w:t xml:space="preserve"> Т.Ю. и </w:t>
      </w:r>
      <w:r w:rsidR="005F1E52" w:rsidRPr="00FC3045">
        <w:rPr>
          <w:sz w:val="28"/>
          <w:szCs w:val="28"/>
          <w:lang w:eastAsia="ar-SA"/>
        </w:rPr>
        <w:t xml:space="preserve">постоянную комиссию городского Совета депутатов по финансам и экономике.     </w:t>
      </w:r>
    </w:p>
    <w:p w14:paraId="642371B8" w14:textId="6B14A74F" w:rsidR="008263ED" w:rsidRPr="00FC3045" w:rsidRDefault="008263ED" w:rsidP="008263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6483B">
        <w:rPr>
          <w:sz w:val="28"/>
          <w:szCs w:val="28"/>
          <w:lang w:eastAsia="ar-SA"/>
        </w:rPr>
        <w:t xml:space="preserve">3. Решение вступает в силу </w:t>
      </w:r>
      <w:r w:rsidR="0046483B" w:rsidRPr="0046483B">
        <w:rPr>
          <w:sz w:val="28"/>
          <w:szCs w:val="28"/>
          <w:lang w:eastAsia="ar-SA"/>
        </w:rPr>
        <w:t xml:space="preserve">после </w:t>
      </w:r>
      <w:r w:rsidRPr="0046483B">
        <w:rPr>
          <w:sz w:val="28"/>
          <w:szCs w:val="28"/>
          <w:lang w:eastAsia="ar-SA"/>
        </w:rPr>
        <w:t>его официального опубликования в газете «Гвардеец труда»</w:t>
      </w:r>
      <w:r w:rsidR="0046483B" w:rsidRPr="0046483B">
        <w:rPr>
          <w:sz w:val="28"/>
          <w:szCs w:val="28"/>
          <w:lang w:eastAsia="ar-SA"/>
        </w:rPr>
        <w:t xml:space="preserve">. </w:t>
      </w:r>
      <w:r w:rsidRPr="0046483B">
        <w:rPr>
          <w:sz w:val="28"/>
          <w:szCs w:val="28"/>
          <w:lang w:eastAsia="ar-SA"/>
        </w:rPr>
        <w:t xml:space="preserve"> </w:t>
      </w:r>
    </w:p>
    <w:p w14:paraId="3C704C65" w14:textId="3ECE963B" w:rsidR="008263ED" w:rsidRPr="00FC3045" w:rsidRDefault="008263ED" w:rsidP="00751EDD">
      <w:pPr>
        <w:jc w:val="both"/>
        <w:rPr>
          <w:b/>
          <w:bCs/>
          <w:sz w:val="28"/>
          <w:szCs w:val="28"/>
        </w:rPr>
      </w:pPr>
    </w:p>
    <w:p w14:paraId="4E14405B" w14:textId="539D429E" w:rsidR="00EC1DFF" w:rsidRPr="00FC3045" w:rsidRDefault="00EC1DFF" w:rsidP="00EC1DFF">
      <w:pPr>
        <w:ind w:left="-142"/>
        <w:jc w:val="both"/>
        <w:rPr>
          <w:sz w:val="28"/>
          <w:szCs w:val="28"/>
        </w:rPr>
      </w:pPr>
    </w:p>
    <w:p w14:paraId="53119AB6" w14:textId="77777777" w:rsidR="00900B40" w:rsidRPr="00FC3045" w:rsidRDefault="00900B40" w:rsidP="00EC1DFF">
      <w:pPr>
        <w:ind w:left="-142"/>
        <w:jc w:val="both"/>
        <w:rPr>
          <w:sz w:val="28"/>
          <w:szCs w:val="28"/>
        </w:rPr>
      </w:pPr>
    </w:p>
    <w:p w14:paraId="4651018C" w14:textId="77777777" w:rsidR="003528F7" w:rsidRDefault="003528F7" w:rsidP="005A57E3">
      <w:pPr>
        <w:ind w:left="-180"/>
        <w:rPr>
          <w:bCs/>
          <w:sz w:val="28"/>
          <w:szCs w:val="28"/>
        </w:rPr>
      </w:pPr>
    </w:p>
    <w:p w14:paraId="636632D8" w14:textId="5A3EA0C3" w:rsidR="005A57E3" w:rsidRPr="00FC3045" w:rsidRDefault="005A57E3" w:rsidP="00E74B24">
      <w:pPr>
        <w:rPr>
          <w:bCs/>
          <w:sz w:val="28"/>
          <w:szCs w:val="28"/>
        </w:rPr>
      </w:pPr>
      <w:r w:rsidRPr="00FC3045">
        <w:rPr>
          <w:bCs/>
          <w:sz w:val="28"/>
          <w:szCs w:val="28"/>
        </w:rPr>
        <w:t>Глава муниципального образования               Председатель городского</w:t>
      </w:r>
      <w:r w:rsidR="00892BBA">
        <w:rPr>
          <w:bCs/>
          <w:sz w:val="28"/>
          <w:szCs w:val="28"/>
        </w:rPr>
        <w:t xml:space="preserve"> </w:t>
      </w:r>
      <w:r w:rsidRPr="00FC3045">
        <w:rPr>
          <w:bCs/>
          <w:sz w:val="28"/>
          <w:szCs w:val="28"/>
        </w:rPr>
        <w:t>Совета</w:t>
      </w:r>
      <w:r w:rsidR="003528F7">
        <w:rPr>
          <w:bCs/>
          <w:sz w:val="28"/>
          <w:szCs w:val="28"/>
        </w:rPr>
        <w:t xml:space="preserve"> </w:t>
      </w:r>
      <w:r w:rsidRPr="00FC3045">
        <w:rPr>
          <w:bCs/>
          <w:sz w:val="28"/>
          <w:szCs w:val="28"/>
        </w:rPr>
        <w:t>город Новотроицк</w:t>
      </w:r>
      <w:r w:rsidRPr="00FC3045">
        <w:rPr>
          <w:bCs/>
          <w:sz w:val="28"/>
          <w:szCs w:val="28"/>
        </w:rPr>
        <w:tab/>
      </w:r>
      <w:r w:rsidRPr="00FC3045">
        <w:rPr>
          <w:bCs/>
          <w:sz w:val="28"/>
          <w:szCs w:val="28"/>
        </w:rPr>
        <w:tab/>
      </w:r>
      <w:r w:rsidRPr="00FC3045">
        <w:rPr>
          <w:bCs/>
          <w:sz w:val="28"/>
          <w:szCs w:val="28"/>
        </w:rPr>
        <w:tab/>
      </w:r>
      <w:r w:rsidRPr="00FC3045">
        <w:rPr>
          <w:bCs/>
          <w:sz w:val="28"/>
          <w:szCs w:val="28"/>
        </w:rPr>
        <w:tab/>
        <w:t xml:space="preserve">      депутатов</w:t>
      </w:r>
      <w:r w:rsidR="00892BBA">
        <w:rPr>
          <w:bCs/>
          <w:sz w:val="28"/>
          <w:szCs w:val="28"/>
        </w:rPr>
        <w:t xml:space="preserve"> </w:t>
      </w:r>
      <w:r w:rsidRPr="00FC3045">
        <w:rPr>
          <w:bCs/>
          <w:sz w:val="28"/>
          <w:szCs w:val="28"/>
        </w:rPr>
        <w:t>муниципального</w:t>
      </w:r>
    </w:p>
    <w:p w14:paraId="62B96D05" w14:textId="77777777" w:rsidR="005A57E3" w:rsidRPr="00FC3045" w:rsidRDefault="005A57E3" w:rsidP="005A57E3">
      <w:pPr>
        <w:ind w:left="-180"/>
        <w:rPr>
          <w:bCs/>
          <w:sz w:val="28"/>
          <w:szCs w:val="28"/>
        </w:rPr>
      </w:pPr>
      <w:r w:rsidRPr="00FC3045">
        <w:rPr>
          <w:bCs/>
          <w:sz w:val="28"/>
          <w:szCs w:val="28"/>
        </w:rPr>
        <w:tab/>
      </w:r>
      <w:r w:rsidRPr="00FC3045">
        <w:rPr>
          <w:bCs/>
          <w:sz w:val="28"/>
          <w:szCs w:val="28"/>
        </w:rPr>
        <w:tab/>
      </w:r>
      <w:r w:rsidRPr="00FC3045">
        <w:rPr>
          <w:bCs/>
          <w:sz w:val="28"/>
          <w:szCs w:val="28"/>
        </w:rPr>
        <w:tab/>
      </w:r>
      <w:r w:rsidRPr="00FC3045">
        <w:rPr>
          <w:bCs/>
          <w:sz w:val="28"/>
          <w:szCs w:val="28"/>
        </w:rPr>
        <w:tab/>
      </w:r>
      <w:r w:rsidRPr="00FC3045">
        <w:rPr>
          <w:bCs/>
          <w:sz w:val="28"/>
          <w:szCs w:val="28"/>
        </w:rPr>
        <w:tab/>
      </w:r>
      <w:r w:rsidRPr="00FC3045">
        <w:rPr>
          <w:bCs/>
          <w:sz w:val="28"/>
          <w:szCs w:val="28"/>
        </w:rPr>
        <w:tab/>
      </w:r>
      <w:r w:rsidRPr="00FC3045">
        <w:rPr>
          <w:bCs/>
          <w:sz w:val="28"/>
          <w:szCs w:val="28"/>
        </w:rPr>
        <w:tab/>
        <w:t xml:space="preserve">                образования город Новотроицк</w:t>
      </w:r>
    </w:p>
    <w:p w14:paraId="7E984FE0" w14:textId="77777777" w:rsidR="005A57E3" w:rsidRPr="00FC3045" w:rsidRDefault="005A57E3" w:rsidP="005A57E3">
      <w:pPr>
        <w:ind w:left="-180"/>
        <w:rPr>
          <w:bCs/>
          <w:sz w:val="28"/>
          <w:szCs w:val="28"/>
        </w:rPr>
      </w:pPr>
      <w:r w:rsidRPr="00FC3045">
        <w:rPr>
          <w:bCs/>
          <w:sz w:val="28"/>
          <w:szCs w:val="28"/>
        </w:rPr>
        <w:t xml:space="preserve">    </w:t>
      </w:r>
    </w:p>
    <w:p w14:paraId="343D3644" w14:textId="09A86121" w:rsidR="005A57E3" w:rsidRDefault="005A57E3" w:rsidP="005A57E3">
      <w:pPr>
        <w:ind w:left="-180"/>
        <w:rPr>
          <w:bCs/>
          <w:sz w:val="28"/>
          <w:szCs w:val="28"/>
        </w:rPr>
      </w:pPr>
      <w:r w:rsidRPr="00FC3045">
        <w:rPr>
          <w:bCs/>
          <w:sz w:val="28"/>
          <w:szCs w:val="28"/>
        </w:rPr>
        <w:t xml:space="preserve">                                 </w:t>
      </w:r>
      <w:r w:rsidR="00E7230F" w:rsidRPr="00FC3045">
        <w:rPr>
          <w:bCs/>
          <w:sz w:val="28"/>
          <w:szCs w:val="28"/>
        </w:rPr>
        <w:t>Д.А. Меньшиков</w:t>
      </w:r>
      <w:r w:rsidRPr="00FC3045">
        <w:rPr>
          <w:bCs/>
          <w:sz w:val="28"/>
          <w:szCs w:val="28"/>
        </w:rPr>
        <w:t xml:space="preserve">      </w:t>
      </w:r>
      <w:r w:rsidRPr="00FC3045">
        <w:rPr>
          <w:bCs/>
          <w:sz w:val="28"/>
          <w:szCs w:val="28"/>
        </w:rPr>
        <w:tab/>
      </w:r>
      <w:r w:rsidRPr="00FC3045">
        <w:rPr>
          <w:bCs/>
          <w:sz w:val="28"/>
          <w:szCs w:val="28"/>
        </w:rPr>
        <w:tab/>
        <w:t xml:space="preserve">                     </w:t>
      </w:r>
      <w:r w:rsidR="00E7230F" w:rsidRPr="00FC3045">
        <w:rPr>
          <w:bCs/>
          <w:sz w:val="28"/>
          <w:szCs w:val="28"/>
        </w:rPr>
        <w:t xml:space="preserve"> </w:t>
      </w:r>
      <w:r w:rsidRPr="00FC3045">
        <w:rPr>
          <w:bCs/>
          <w:sz w:val="28"/>
          <w:szCs w:val="28"/>
        </w:rPr>
        <w:t xml:space="preserve"> </w:t>
      </w:r>
      <w:r w:rsidR="005B3F1E">
        <w:rPr>
          <w:bCs/>
          <w:sz w:val="28"/>
          <w:szCs w:val="28"/>
        </w:rPr>
        <w:t xml:space="preserve">   </w:t>
      </w:r>
      <w:r w:rsidR="00E7230F" w:rsidRPr="00FC3045">
        <w:rPr>
          <w:bCs/>
          <w:sz w:val="28"/>
          <w:szCs w:val="28"/>
        </w:rPr>
        <w:t>И.А. Филиппов</w:t>
      </w:r>
    </w:p>
    <w:p w14:paraId="0C9CA145" w14:textId="77777777" w:rsidR="00CC2CA1" w:rsidRPr="00CC2CA1" w:rsidRDefault="00CC2CA1" w:rsidP="00CC2CA1">
      <w:pPr>
        <w:rPr>
          <w:sz w:val="28"/>
          <w:szCs w:val="28"/>
        </w:rPr>
      </w:pPr>
    </w:p>
    <w:sectPr w:rsidR="00CC2CA1" w:rsidRPr="00CC2CA1" w:rsidSect="00C34C33">
      <w:headerReference w:type="default" r:id="rId9"/>
      <w:pgSz w:w="11906" w:h="16838" w:code="9"/>
      <w:pgMar w:top="993" w:right="850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BCAA6" w14:textId="77777777" w:rsidR="00C34C33" w:rsidRDefault="00C34C33">
      <w:r>
        <w:separator/>
      </w:r>
    </w:p>
  </w:endnote>
  <w:endnote w:type="continuationSeparator" w:id="0">
    <w:p w14:paraId="617A1533" w14:textId="77777777" w:rsidR="00C34C33" w:rsidRDefault="00C34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086871" w14:textId="77777777" w:rsidR="00C34C33" w:rsidRDefault="00C34C33">
      <w:r>
        <w:separator/>
      </w:r>
    </w:p>
  </w:footnote>
  <w:footnote w:type="continuationSeparator" w:id="0">
    <w:p w14:paraId="1A91F762" w14:textId="77777777" w:rsidR="00C34C33" w:rsidRDefault="00C34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27029796"/>
      <w:docPartObj>
        <w:docPartGallery w:val="Page Numbers (Top of Page)"/>
        <w:docPartUnique/>
      </w:docPartObj>
    </w:sdtPr>
    <w:sdtContent>
      <w:p w14:paraId="32238643" w14:textId="77777777" w:rsidR="00CA2976" w:rsidRDefault="00CA29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B5B">
          <w:rPr>
            <w:noProof/>
          </w:rPr>
          <w:t>4</w:t>
        </w:r>
        <w:r>
          <w:fldChar w:fldCharType="end"/>
        </w:r>
      </w:p>
    </w:sdtContent>
  </w:sdt>
  <w:p w14:paraId="17E27808" w14:textId="77777777" w:rsidR="00CA2976" w:rsidRDefault="00CA297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7.25pt;height:2.25pt" o:bullet="t">
        <v:imagedata r:id="rId1" o:title=""/>
      </v:shape>
    </w:pict>
  </w:numPicBullet>
  <w:abstractNum w:abstractNumId="0" w15:restartNumberingAfterBreak="0">
    <w:nsid w:val="00097E83"/>
    <w:multiLevelType w:val="hybridMultilevel"/>
    <w:tmpl w:val="B1E2BD46"/>
    <w:lvl w:ilvl="0" w:tplc="D56C160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06645B7F"/>
    <w:multiLevelType w:val="hybridMultilevel"/>
    <w:tmpl w:val="051AFBB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0B6E1E14"/>
    <w:multiLevelType w:val="hybridMultilevel"/>
    <w:tmpl w:val="425C1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B54D9"/>
    <w:multiLevelType w:val="hybridMultilevel"/>
    <w:tmpl w:val="94DEA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D84C91"/>
    <w:multiLevelType w:val="hybridMultilevel"/>
    <w:tmpl w:val="DE88C83A"/>
    <w:lvl w:ilvl="0" w:tplc="2A0C7396">
      <w:start w:val="27"/>
      <w:numFmt w:val="decimal"/>
      <w:lvlText w:val="%1"/>
      <w:lvlJc w:val="left"/>
      <w:pPr>
        <w:tabs>
          <w:tab w:val="num" w:pos="1803"/>
        </w:tabs>
        <w:ind w:left="1803" w:hanging="10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3526105"/>
    <w:multiLevelType w:val="hybridMultilevel"/>
    <w:tmpl w:val="79041A4C"/>
    <w:lvl w:ilvl="0" w:tplc="6DFAA3EA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A08E2"/>
    <w:multiLevelType w:val="hybridMultilevel"/>
    <w:tmpl w:val="FADEA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053EE"/>
    <w:multiLevelType w:val="hybridMultilevel"/>
    <w:tmpl w:val="141A8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550F2E"/>
    <w:multiLevelType w:val="hybridMultilevel"/>
    <w:tmpl w:val="C4347D50"/>
    <w:lvl w:ilvl="0" w:tplc="721894D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18E0E5B"/>
    <w:multiLevelType w:val="hybridMultilevel"/>
    <w:tmpl w:val="214261F0"/>
    <w:lvl w:ilvl="0" w:tplc="C9F2F62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267B7D3A"/>
    <w:multiLevelType w:val="hybridMultilevel"/>
    <w:tmpl w:val="6EBA2F24"/>
    <w:lvl w:ilvl="0" w:tplc="622E046E">
      <w:start w:val="6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" w15:restartNumberingAfterBreak="0">
    <w:nsid w:val="2A4D0731"/>
    <w:multiLevelType w:val="hybridMultilevel"/>
    <w:tmpl w:val="2400A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0A5959"/>
    <w:multiLevelType w:val="multilevel"/>
    <w:tmpl w:val="8B5E133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russianLower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3" w15:restartNumberingAfterBreak="0">
    <w:nsid w:val="2B440BBB"/>
    <w:multiLevelType w:val="hybridMultilevel"/>
    <w:tmpl w:val="F20E9388"/>
    <w:lvl w:ilvl="0" w:tplc="E422A38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2EBC1F27"/>
    <w:multiLevelType w:val="hybridMultilevel"/>
    <w:tmpl w:val="FA1C99F0"/>
    <w:lvl w:ilvl="0" w:tplc="9844D9E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410156F"/>
    <w:multiLevelType w:val="hybridMultilevel"/>
    <w:tmpl w:val="3BCEC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0C7AC8"/>
    <w:multiLevelType w:val="hybridMultilevel"/>
    <w:tmpl w:val="C5D051BE"/>
    <w:lvl w:ilvl="0" w:tplc="CAF6B4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3D1A3E9F"/>
    <w:multiLevelType w:val="hybridMultilevel"/>
    <w:tmpl w:val="454A8D66"/>
    <w:lvl w:ilvl="0" w:tplc="6DFAA3EA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E526D"/>
    <w:multiLevelType w:val="hybridMultilevel"/>
    <w:tmpl w:val="B4826D96"/>
    <w:lvl w:ilvl="0" w:tplc="6DFAA3EA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D758C68E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C08C4D28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694CDF4E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45C05E12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55A28990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E6A88276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478A0E06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4FF4CBC2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19" w15:restartNumberingAfterBreak="0">
    <w:nsid w:val="40677D52"/>
    <w:multiLevelType w:val="hybridMultilevel"/>
    <w:tmpl w:val="88C09CB6"/>
    <w:lvl w:ilvl="0" w:tplc="BA76D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B7594B"/>
    <w:multiLevelType w:val="hybridMultilevel"/>
    <w:tmpl w:val="B91259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757DCD"/>
    <w:multiLevelType w:val="hybridMultilevel"/>
    <w:tmpl w:val="CB728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12569"/>
    <w:multiLevelType w:val="hybridMultilevel"/>
    <w:tmpl w:val="53E854E4"/>
    <w:lvl w:ilvl="0" w:tplc="E9EA58A6">
      <w:start w:val="27"/>
      <w:numFmt w:val="decimal"/>
      <w:lvlText w:val="%1"/>
      <w:lvlJc w:val="left"/>
      <w:pPr>
        <w:tabs>
          <w:tab w:val="num" w:pos="1218"/>
        </w:tabs>
        <w:ind w:left="1218" w:hanging="51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5114210A"/>
    <w:multiLevelType w:val="hybridMultilevel"/>
    <w:tmpl w:val="2038825E"/>
    <w:lvl w:ilvl="0" w:tplc="6450ED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53360A7F"/>
    <w:multiLevelType w:val="hybridMultilevel"/>
    <w:tmpl w:val="20DC0890"/>
    <w:lvl w:ilvl="0" w:tplc="DF66CD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59305B80"/>
    <w:multiLevelType w:val="hybridMultilevel"/>
    <w:tmpl w:val="EB12C85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66A63A85"/>
    <w:multiLevelType w:val="hybridMultilevel"/>
    <w:tmpl w:val="879CF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36185"/>
    <w:multiLevelType w:val="hybridMultilevel"/>
    <w:tmpl w:val="CE38C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D326F"/>
    <w:multiLevelType w:val="hybridMultilevel"/>
    <w:tmpl w:val="1DFE0C60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6DD0233F"/>
    <w:multiLevelType w:val="hybridMultilevel"/>
    <w:tmpl w:val="AC060B2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 w15:restartNumberingAfterBreak="0">
    <w:nsid w:val="6E1912EB"/>
    <w:multiLevelType w:val="hybridMultilevel"/>
    <w:tmpl w:val="D0A03BC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6EDA7797"/>
    <w:multiLevelType w:val="hybridMultilevel"/>
    <w:tmpl w:val="DA3E05DC"/>
    <w:lvl w:ilvl="0" w:tplc="022212C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73CF1B0F"/>
    <w:multiLevelType w:val="hybridMultilevel"/>
    <w:tmpl w:val="A02ADA20"/>
    <w:lvl w:ilvl="0" w:tplc="0F9E7840">
      <w:start w:val="27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743612A4"/>
    <w:multiLevelType w:val="hybridMultilevel"/>
    <w:tmpl w:val="141A8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6A464C"/>
    <w:multiLevelType w:val="hybridMultilevel"/>
    <w:tmpl w:val="28A828A6"/>
    <w:lvl w:ilvl="0" w:tplc="D1346958">
      <w:start w:val="1"/>
      <w:numFmt w:val="upperRoman"/>
      <w:pStyle w:val="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AA528A"/>
    <w:multiLevelType w:val="hybridMultilevel"/>
    <w:tmpl w:val="0284BC24"/>
    <w:lvl w:ilvl="0" w:tplc="5D82B3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 w15:restartNumberingAfterBreak="0">
    <w:nsid w:val="7E887BEE"/>
    <w:multiLevelType w:val="hybridMultilevel"/>
    <w:tmpl w:val="6BFAF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324328">
    <w:abstractNumId w:val="34"/>
  </w:num>
  <w:num w:numId="2" w16cid:durableId="1576738551">
    <w:abstractNumId w:val="16"/>
  </w:num>
  <w:num w:numId="3" w16cid:durableId="2011446790">
    <w:abstractNumId w:val="9"/>
  </w:num>
  <w:num w:numId="4" w16cid:durableId="442575253">
    <w:abstractNumId w:val="24"/>
  </w:num>
  <w:num w:numId="5" w16cid:durableId="1908225484">
    <w:abstractNumId w:val="8"/>
  </w:num>
  <w:num w:numId="6" w16cid:durableId="1366174436">
    <w:abstractNumId w:val="31"/>
  </w:num>
  <w:num w:numId="7" w16cid:durableId="759371775">
    <w:abstractNumId w:val="13"/>
  </w:num>
  <w:num w:numId="8" w16cid:durableId="926614029">
    <w:abstractNumId w:val="4"/>
  </w:num>
  <w:num w:numId="9" w16cid:durableId="512109835">
    <w:abstractNumId w:val="32"/>
  </w:num>
  <w:num w:numId="10" w16cid:durableId="1171916794">
    <w:abstractNumId w:val="22"/>
  </w:num>
  <w:num w:numId="11" w16cid:durableId="1024214227">
    <w:abstractNumId w:val="23"/>
  </w:num>
  <w:num w:numId="12" w16cid:durableId="25372169">
    <w:abstractNumId w:val="35"/>
  </w:num>
  <w:num w:numId="13" w16cid:durableId="1943226402">
    <w:abstractNumId w:val="14"/>
  </w:num>
  <w:num w:numId="14" w16cid:durableId="795871973">
    <w:abstractNumId w:val="29"/>
  </w:num>
  <w:num w:numId="15" w16cid:durableId="796071697">
    <w:abstractNumId w:val="1"/>
  </w:num>
  <w:num w:numId="16" w16cid:durableId="745956814">
    <w:abstractNumId w:val="0"/>
  </w:num>
  <w:num w:numId="17" w16cid:durableId="1204556363">
    <w:abstractNumId w:val="2"/>
  </w:num>
  <w:num w:numId="18" w16cid:durableId="2068719947">
    <w:abstractNumId w:val="25"/>
  </w:num>
  <w:num w:numId="19" w16cid:durableId="1636452009">
    <w:abstractNumId w:val="7"/>
  </w:num>
  <w:num w:numId="20" w16cid:durableId="1984650956">
    <w:abstractNumId w:val="11"/>
  </w:num>
  <w:num w:numId="21" w16cid:durableId="1629433244">
    <w:abstractNumId w:val="3"/>
  </w:num>
  <w:num w:numId="22" w16cid:durableId="784691220">
    <w:abstractNumId w:val="15"/>
  </w:num>
  <w:num w:numId="23" w16cid:durableId="288241101">
    <w:abstractNumId w:val="19"/>
  </w:num>
  <w:num w:numId="24" w16cid:durableId="1808084593">
    <w:abstractNumId w:val="26"/>
  </w:num>
  <w:num w:numId="25" w16cid:durableId="2117023461">
    <w:abstractNumId w:val="30"/>
  </w:num>
  <w:num w:numId="26" w16cid:durableId="211161633">
    <w:abstractNumId w:val="28"/>
  </w:num>
  <w:num w:numId="27" w16cid:durableId="1508790741">
    <w:abstractNumId w:val="20"/>
  </w:num>
  <w:num w:numId="28" w16cid:durableId="114058914">
    <w:abstractNumId w:val="36"/>
  </w:num>
  <w:num w:numId="29" w16cid:durableId="942958539">
    <w:abstractNumId w:val="33"/>
  </w:num>
  <w:num w:numId="30" w16cid:durableId="1874295833">
    <w:abstractNumId w:val="27"/>
  </w:num>
  <w:num w:numId="31" w16cid:durableId="1048383894">
    <w:abstractNumId w:val="18"/>
  </w:num>
  <w:num w:numId="32" w16cid:durableId="1750272793">
    <w:abstractNumId w:val="17"/>
  </w:num>
  <w:num w:numId="33" w16cid:durableId="530922446">
    <w:abstractNumId w:val="5"/>
  </w:num>
  <w:num w:numId="34" w16cid:durableId="645817699">
    <w:abstractNumId w:val="6"/>
  </w:num>
  <w:num w:numId="35" w16cid:durableId="1110008493">
    <w:abstractNumId w:val="21"/>
  </w:num>
  <w:num w:numId="36" w16cid:durableId="1811825640">
    <w:abstractNumId w:val="12"/>
  </w:num>
  <w:num w:numId="37" w16cid:durableId="7909012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60B"/>
    <w:rsid w:val="000004E2"/>
    <w:rsid w:val="00002669"/>
    <w:rsid w:val="00002EAB"/>
    <w:rsid w:val="00004943"/>
    <w:rsid w:val="00006E19"/>
    <w:rsid w:val="00010529"/>
    <w:rsid w:val="000128FF"/>
    <w:rsid w:val="00013284"/>
    <w:rsid w:val="00013EDA"/>
    <w:rsid w:val="00015CB3"/>
    <w:rsid w:val="000171EA"/>
    <w:rsid w:val="000200C2"/>
    <w:rsid w:val="00020E5A"/>
    <w:rsid w:val="000217E2"/>
    <w:rsid w:val="00032FD4"/>
    <w:rsid w:val="00034DB8"/>
    <w:rsid w:val="00035C27"/>
    <w:rsid w:val="000376D1"/>
    <w:rsid w:val="000377D9"/>
    <w:rsid w:val="0003788F"/>
    <w:rsid w:val="00037B1C"/>
    <w:rsid w:val="000401F5"/>
    <w:rsid w:val="00043642"/>
    <w:rsid w:val="000448C1"/>
    <w:rsid w:val="00044E5B"/>
    <w:rsid w:val="00045AAE"/>
    <w:rsid w:val="00047C82"/>
    <w:rsid w:val="0005035F"/>
    <w:rsid w:val="00051FE8"/>
    <w:rsid w:val="00053081"/>
    <w:rsid w:val="000532AB"/>
    <w:rsid w:val="00053B1E"/>
    <w:rsid w:val="0005563A"/>
    <w:rsid w:val="00055C51"/>
    <w:rsid w:val="000564AB"/>
    <w:rsid w:val="00057ADA"/>
    <w:rsid w:val="000601CF"/>
    <w:rsid w:val="00061B9F"/>
    <w:rsid w:val="00063999"/>
    <w:rsid w:val="00064D09"/>
    <w:rsid w:val="00065171"/>
    <w:rsid w:val="00065E43"/>
    <w:rsid w:val="0006627B"/>
    <w:rsid w:val="000673CB"/>
    <w:rsid w:val="00071AEF"/>
    <w:rsid w:val="000732D7"/>
    <w:rsid w:val="00076176"/>
    <w:rsid w:val="00076E5E"/>
    <w:rsid w:val="000779BE"/>
    <w:rsid w:val="00081C6C"/>
    <w:rsid w:val="00082633"/>
    <w:rsid w:val="000830DA"/>
    <w:rsid w:val="00083902"/>
    <w:rsid w:val="0008478D"/>
    <w:rsid w:val="00087619"/>
    <w:rsid w:val="00090E4E"/>
    <w:rsid w:val="00092DE7"/>
    <w:rsid w:val="00096E89"/>
    <w:rsid w:val="000A4A2E"/>
    <w:rsid w:val="000A4DD5"/>
    <w:rsid w:val="000A56B1"/>
    <w:rsid w:val="000A63E0"/>
    <w:rsid w:val="000B0653"/>
    <w:rsid w:val="000B0AD7"/>
    <w:rsid w:val="000B2E94"/>
    <w:rsid w:val="000B43C9"/>
    <w:rsid w:val="000B5979"/>
    <w:rsid w:val="000B6A6E"/>
    <w:rsid w:val="000B6F7B"/>
    <w:rsid w:val="000C0046"/>
    <w:rsid w:val="000C0737"/>
    <w:rsid w:val="000C0A30"/>
    <w:rsid w:val="000C2B0F"/>
    <w:rsid w:val="000C2B81"/>
    <w:rsid w:val="000C2CA2"/>
    <w:rsid w:val="000C37E9"/>
    <w:rsid w:val="000C3C78"/>
    <w:rsid w:val="000C6FB5"/>
    <w:rsid w:val="000D0B3B"/>
    <w:rsid w:val="000D240F"/>
    <w:rsid w:val="000D2C4F"/>
    <w:rsid w:val="000D2DB0"/>
    <w:rsid w:val="000D55E9"/>
    <w:rsid w:val="000D571E"/>
    <w:rsid w:val="000D6097"/>
    <w:rsid w:val="000D67A8"/>
    <w:rsid w:val="000D7A61"/>
    <w:rsid w:val="000E2C45"/>
    <w:rsid w:val="000E2F07"/>
    <w:rsid w:val="000E5823"/>
    <w:rsid w:val="000E61B8"/>
    <w:rsid w:val="000F04DB"/>
    <w:rsid w:val="000F0D0D"/>
    <w:rsid w:val="000F257D"/>
    <w:rsid w:val="000F2BB0"/>
    <w:rsid w:val="000F5129"/>
    <w:rsid w:val="000F5A9E"/>
    <w:rsid w:val="00106AE5"/>
    <w:rsid w:val="0010792E"/>
    <w:rsid w:val="00111184"/>
    <w:rsid w:val="00111A42"/>
    <w:rsid w:val="00112AB3"/>
    <w:rsid w:val="0011344D"/>
    <w:rsid w:val="001141E7"/>
    <w:rsid w:val="00114DC2"/>
    <w:rsid w:val="00117965"/>
    <w:rsid w:val="00122DEF"/>
    <w:rsid w:val="0012390C"/>
    <w:rsid w:val="0012486D"/>
    <w:rsid w:val="001260B0"/>
    <w:rsid w:val="00131252"/>
    <w:rsid w:val="00134394"/>
    <w:rsid w:val="001343B1"/>
    <w:rsid w:val="001346A9"/>
    <w:rsid w:val="00134D07"/>
    <w:rsid w:val="001360D9"/>
    <w:rsid w:val="001376A9"/>
    <w:rsid w:val="001404C4"/>
    <w:rsid w:val="001419D9"/>
    <w:rsid w:val="0014232B"/>
    <w:rsid w:val="00142360"/>
    <w:rsid w:val="001438E1"/>
    <w:rsid w:val="00144B15"/>
    <w:rsid w:val="00145188"/>
    <w:rsid w:val="00146292"/>
    <w:rsid w:val="00147122"/>
    <w:rsid w:val="001475E9"/>
    <w:rsid w:val="0015092C"/>
    <w:rsid w:val="00150937"/>
    <w:rsid w:val="00152DE0"/>
    <w:rsid w:val="001534FA"/>
    <w:rsid w:val="0015387F"/>
    <w:rsid w:val="00153898"/>
    <w:rsid w:val="001545EE"/>
    <w:rsid w:val="00160D92"/>
    <w:rsid w:val="00161AD5"/>
    <w:rsid w:val="001624F2"/>
    <w:rsid w:val="00165E18"/>
    <w:rsid w:val="0016695B"/>
    <w:rsid w:val="00166B56"/>
    <w:rsid w:val="001713F3"/>
    <w:rsid w:val="0017212F"/>
    <w:rsid w:val="001740A5"/>
    <w:rsid w:val="00175792"/>
    <w:rsid w:val="00175AE8"/>
    <w:rsid w:val="0017744C"/>
    <w:rsid w:val="0017788D"/>
    <w:rsid w:val="00177DDE"/>
    <w:rsid w:val="00182036"/>
    <w:rsid w:val="0018225B"/>
    <w:rsid w:val="0018236E"/>
    <w:rsid w:val="0018429F"/>
    <w:rsid w:val="00184F34"/>
    <w:rsid w:val="001850F3"/>
    <w:rsid w:val="00190A5B"/>
    <w:rsid w:val="001921AA"/>
    <w:rsid w:val="00192E44"/>
    <w:rsid w:val="00193E2B"/>
    <w:rsid w:val="00193E8F"/>
    <w:rsid w:val="00194F42"/>
    <w:rsid w:val="00196EF8"/>
    <w:rsid w:val="001A2C58"/>
    <w:rsid w:val="001A436E"/>
    <w:rsid w:val="001A5900"/>
    <w:rsid w:val="001A6CA1"/>
    <w:rsid w:val="001A7EED"/>
    <w:rsid w:val="001B11A2"/>
    <w:rsid w:val="001B1B05"/>
    <w:rsid w:val="001B2049"/>
    <w:rsid w:val="001B430E"/>
    <w:rsid w:val="001B560B"/>
    <w:rsid w:val="001B6254"/>
    <w:rsid w:val="001B665D"/>
    <w:rsid w:val="001C05D3"/>
    <w:rsid w:val="001C2675"/>
    <w:rsid w:val="001C3467"/>
    <w:rsid w:val="001C39A0"/>
    <w:rsid w:val="001C5391"/>
    <w:rsid w:val="001C6F3B"/>
    <w:rsid w:val="001C70DB"/>
    <w:rsid w:val="001C71BE"/>
    <w:rsid w:val="001C743B"/>
    <w:rsid w:val="001C79BD"/>
    <w:rsid w:val="001D0E7A"/>
    <w:rsid w:val="001D17B9"/>
    <w:rsid w:val="001D44E6"/>
    <w:rsid w:val="001D485B"/>
    <w:rsid w:val="001D553C"/>
    <w:rsid w:val="001D7263"/>
    <w:rsid w:val="001D78B8"/>
    <w:rsid w:val="001E1BB8"/>
    <w:rsid w:val="001E2EC2"/>
    <w:rsid w:val="001E2FC1"/>
    <w:rsid w:val="001E30EB"/>
    <w:rsid w:val="001E3DB5"/>
    <w:rsid w:val="001E56E7"/>
    <w:rsid w:val="001E6C31"/>
    <w:rsid w:val="001E74E7"/>
    <w:rsid w:val="001F04E6"/>
    <w:rsid w:val="001F0606"/>
    <w:rsid w:val="001F15AC"/>
    <w:rsid w:val="001F1FA6"/>
    <w:rsid w:val="001F2B5B"/>
    <w:rsid w:val="001F370F"/>
    <w:rsid w:val="001F5DE1"/>
    <w:rsid w:val="001F6424"/>
    <w:rsid w:val="001F6882"/>
    <w:rsid w:val="002003B4"/>
    <w:rsid w:val="0020218D"/>
    <w:rsid w:val="00202E51"/>
    <w:rsid w:val="002045F2"/>
    <w:rsid w:val="0020529B"/>
    <w:rsid w:val="00205D5B"/>
    <w:rsid w:val="0020690A"/>
    <w:rsid w:val="00210643"/>
    <w:rsid w:val="00210AF5"/>
    <w:rsid w:val="002117AC"/>
    <w:rsid w:val="00211D42"/>
    <w:rsid w:val="00213ECD"/>
    <w:rsid w:val="00214815"/>
    <w:rsid w:val="00215094"/>
    <w:rsid w:val="00215C84"/>
    <w:rsid w:val="00215F0A"/>
    <w:rsid w:val="0021631B"/>
    <w:rsid w:val="00216D45"/>
    <w:rsid w:val="00217107"/>
    <w:rsid w:val="0022060B"/>
    <w:rsid w:val="00220616"/>
    <w:rsid w:val="00220BCB"/>
    <w:rsid w:val="00223B61"/>
    <w:rsid w:val="00224418"/>
    <w:rsid w:val="0022548C"/>
    <w:rsid w:val="002254C6"/>
    <w:rsid w:val="00225FC1"/>
    <w:rsid w:val="00227D34"/>
    <w:rsid w:val="00230A2C"/>
    <w:rsid w:val="0023100C"/>
    <w:rsid w:val="00232855"/>
    <w:rsid w:val="002328CC"/>
    <w:rsid w:val="00233036"/>
    <w:rsid w:val="0023357A"/>
    <w:rsid w:val="00235366"/>
    <w:rsid w:val="00237948"/>
    <w:rsid w:val="00241D28"/>
    <w:rsid w:val="00245F5E"/>
    <w:rsid w:val="00246816"/>
    <w:rsid w:val="002523F0"/>
    <w:rsid w:val="0025281E"/>
    <w:rsid w:val="00253683"/>
    <w:rsid w:val="0025421D"/>
    <w:rsid w:val="00256B50"/>
    <w:rsid w:val="00256E1B"/>
    <w:rsid w:val="002600B2"/>
    <w:rsid w:val="00261622"/>
    <w:rsid w:val="00266981"/>
    <w:rsid w:val="00267F52"/>
    <w:rsid w:val="002700BF"/>
    <w:rsid w:val="0027092F"/>
    <w:rsid w:val="00270B93"/>
    <w:rsid w:val="0027275A"/>
    <w:rsid w:val="00273986"/>
    <w:rsid w:val="0027580D"/>
    <w:rsid w:val="00276B5B"/>
    <w:rsid w:val="00277432"/>
    <w:rsid w:val="00280574"/>
    <w:rsid w:val="0028078C"/>
    <w:rsid w:val="002814E2"/>
    <w:rsid w:val="00281C95"/>
    <w:rsid w:val="002859D6"/>
    <w:rsid w:val="00290CB3"/>
    <w:rsid w:val="00291333"/>
    <w:rsid w:val="00292494"/>
    <w:rsid w:val="002933ED"/>
    <w:rsid w:val="002942DC"/>
    <w:rsid w:val="00294959"/>
    <w:rsid w:val="00294F02"/>
    <w:rsid w:val="00295026"/>
    <w:rsid w:val="00297A6A"/>
    <w:rsid w:val="002A0F97"/>
    <w:rsid w:val="002A1462"/>
    <w:rsid w:val="002A1A96"/>
    <w:rsid w:val="002A2278"/>
    <w:rsid w:val="002A4E3F"/>
    <w:rsid w:val="002A6433"/>
    <w:rsid w:val="002A6B8F"/>
    <w:rsid w:val="002A7866"/>
    <w:rsid w:val="002A7F58"/>
    <w:rsid w:val="002B1B97"/>
    <w:rsid w:val="002B5823"/>
    <w:rsid w:val="002B643D"/>
    <w:rsid w:val="002C02B3"/>
    <w:rsid w:val="002C1798"/>
    <w:rsid w:val="002C29B9"/>
    <w:rsid w:val="002C3B23"/>
    <w:rsid w:val="002C4945"/>
    <w:rsid w:val="002C4FE0"/>
    <w:rsid w:val="002C7F67"/>
    <w:rsid w:val="002D0F43"/>
    <w:rsid w:val="002D1797"/>
    <w:rsid w:val="002D25FE"/>
    <w:rsid w:val="002D4E5E"/>
    <w:rsid w:val="002D558F"/>
    <w:rsid w:val="002D5A95"/>
    <w:rsid w:val="002E04F1"/>
    <w:rsid w:val="002E0DB4"/>
    <w:rsid w:val="002E33B4"/>
    <w:rsid w:val="002E378A"/>
    <w:rsid w:val="002E3A02"/>
    <w:rsid w:val="002E4420"/>
    <w:rsid w:val="002E491C"/>
    <w:rsid w:val="002E6667"/>
    <w:rsid w:val="002F20E6"/>
    <w:rsid w:val="002F3C2B"/>
    <w:rsid w:val="002F70C7"/>
    <w:rsid w:val="003025A7"/>
    <w:rsid w:val="00302FB6"/>
    <w:rsid w:val="0030319E"/>
    <w:rsid w:val="003040C9"/>
    <w:rsid w:val="00311678"/>
    <w:rsid w:val="00311BFE"/>
    <w:rsid w:val="00312DC1"/>
    <w:rsid w:val="003157D1"/>
    <w:rsid w:val="00315C20"/>
    <w:rsid w:val="00316C0E"/>
    <w:rsid w:val="00317F4D"/>
    <w:rsid w:val="003203D1"/>
    <w:rsid w:val="00321C97"/>
    <w:rsid w:val="0032259F"/>
    <w:rsid w:val="00322B43"/>
    <w:rsid w:val="00323150"/>
    <w:rsid w:val="00324890"/>
    <w:rsid w:val="00325DC2"/>
    <w:rsid w:val="00327E63"/>
    <w:rsid w:val="00331426"/>
    <w:rsid w:val="0033151B"/>
    <w:rsid w:val="003316B8"/>
    <w:rsid w:val="00332302"/>
    <w:rsid w:val="00332462"/>
    <w:rsid w:val="00332EAF"/>
    <w:rsid w:val="00332F72"/>
    <w:rsid w:val="00334302"/>
    <w:rsid w:val="00336B19"/>
    <w:rsid w:val="003411F6"/>
    <w:rsid w:val="003416AA"/>
    <w:rsid w:val="00341818"/>
    <w:rsid w:val="003419C2"/>
    <w:rsid w:val="00345933"/>
    <w:rsid w:val="00351403"/>
    <w:rsid w:val="00352864"/>
    <w:rsid w:val="003528F7"/>
    <w:rsid w:val="00356C8E"/>
    <w:rsid w:val="003579BC"/>
    <w:rsid w:val="003607D6"/>
    <w:rsid w:val="00362793"/>
    <w:rsid w:val="003637BF"/>
    <w:rsid w:val="003648B1"/>
    <w:rsid w:val="00364F12"/>
    <w:rsid w:val="00367B9C"/>
    <w:rsid w:val="00370913"/>
    <w:rsid w:val="00372ABD"/>
    <w:rsid w:val="00373345"/>
    <w:rsid w:val="00376807"/>
    <w:rsid w:val="00376CA0"/>
    <w:rsid w:val="00377385"/>
    <w:rsid w:val="00383549"/>
    <w:rsid w:val="00383A76"/>
    <w:rsid w:val="0038439B"/>
    <w:rsid w:val="003843F7"/>
    <w:rsid w:val="003852CC"/>
    <w:rsid w:val="003855DF"/>
    <w:rsid w:val="00386B31"/>
    <w:rsid w:val="00386DC6"/>
    <w:rsid w:val="00387303"/>
    <w:rsid w:val="00390490"/>
    <w:rsid w:val="00390688"/>
    <w:rsid w:val="00390D2E"/>
    <w:rsid w:val="00393E32"/>
    <w:rsid w:val="00395521"/>
    <w:rsid w:val="00395F0A"/>
    <w:rsid w:val="00396141"/>
    <w:rsid w:val="00396B68"/>
    <w:rsid w:val="00397F88"/>
    <w:rsid w:val="003A0336"/>
    <w:rsid w:val="003A1BE3"/>
    <w:rsid w:val="003A2369"/>
    <w:rsid w:val="003A3172"/>
    <w:rsid w:val="003A4180"/>
    <w:rsid w:val="003A47D7"/>
    <w:rsid w:val="003A61BF"/>
    <w:rsid w:val="003A65B6"/>
    <w:rsid w:val="003A7DA8"/>
    <w:rsid w:val="003B087B"/>
    <w:rsid w:val="003B22D8"/>
    <w:rsid w:val="003B273E"/>
    <w:rsid w:val="003B4170"/>
    <w:rsid w:val="003B66BB"/>
    <w:rsid w:val="003B66DB"/>
    <w:rsid w:val="003B6C1B"/>
    <w:rsid w:val="003C00D5"/>
    <w:rsid w:val="003C0C70"/>
    <w:rsid w:val="003C26A0"/>
    <w:rsid w:val="003C2A91"/>
    <w:rsid w:val="003C2F96"/>
    <w:rsid w:val="003C3D72"/>
    <w:rsid w:val="003C443B"/>
    <w:rsid w:val="003C4977"/>
    <w:rsid w:val="003C6379"/>
    <w:rsid w:val="003C668E"/>
    <w:rsid w:val="003C6863"/>
    <w:rsid w:val="003D0BA4"/>
    <w:rsid w:val="003D1DFC"/>
    <w:rsid w:val="003D3D5C"/>
    <w:rsid w:val="003D3EB7"/>
    <w:rsid w:val="003D4C6B"/>
    <w:rsid w:val="003D503C"/>
    <w:rsid w:val="003D74A0"/>
    <w:rsid w:val="003D767B"/>
    <w:rsid w:val="003E11DB"/>
    <w:rsid w:val="003E4AFD"/>
    <w:rsid w:val="003E5D3E"/>
    <w:rsid w:val="003E6DBE"/>
    <w:rsid w:val="003E6EA5"/>
    <w:rsid w:val="003E7284"/>
    <w:rsid w:val="003E766E"/>
    <w:rsid w:val="003F0BCA"/>
    <w:rsid w:val="003F215D"/>
    <w:rsid w:val="003F2457"/>
    <w:rsid w:val="003F356A"/>
    <w:rsid w:val="003F38A5"/>
    <w:rsid w:val="003F5407"/>
    <w:rsid w:val="003F664E"/>
    <w:rsid w:val="004007A8"/>
    <w:rsid w:val="004013FD"/>
    <w:rsid w:val="004015DB"/>
    <w:rsid w:val="004016ED"/>
    <w:rsid w:val="00401A9C"/>
    <w:rsid w:val="004024D2"/>
    <w:rsid w:val="004035B0"/>
    <w:rsid w:val="0040452A"/>
    <w:rsid w:val="004100EC"/>
    <w:rsid w:val="00410677"/>
    <w:rsid w:val="004129C2"/>
    <w:rsid w:val="00413852"/>
    <w:rsid w:val="00413E9D"/>
    <w:rsid w:val="00414820"/>
    <w:rsid w:val="00414E86"/>
    <w:rsid w:val="0041547A"/>
    <w:rsid w:val="00417DC2"/>
    <w:rsid w:val="00420B95"/>
    <w:rsid w:val="00424C75"/>
    <w:rsid w:val="00427EC9"/>
    <w:rsid w:val="00430A4A"/>
    <w:rsid w:val="00430D2E"/>
    <w:rsid w:val="0043258D"/>
    <w:rsid w:val="004327BF"/>
    <w:rsid w:val="004339D0"/>
    <w:rsid w:val="004345BD"/>
    <w:rsid w:val="00434D08"/>
    <w:rsid w:val="00434DFD"/>
    <w:rsid w:val="00435084"/>
    <w:rsid w:val="00435111"/>
    <w:rsid w:val="00435E78"/>
    <w:rsid w:val="00436BF0"/>
    <w:rsid w:val="004377C3"/>
    <w:rsid w:val="00443004"/>
    <w:rsid w:val="00446645"/>
    <w:rsid w:val="00447E1A"/>
    <w:rsid w:val="004505EF"/>
    <w:rsid w:val="00450781"/>
    <w:rsid w:val="004578FF"/>
    <w:rsid w:val="00457BEB"/>
    <w:rsid w:val="0046011C"/>
    <w:rsid w:val="004633F1"/>
    <w:rsid w:val="00463B28"/>
    <w:rsid w:val="0046435F"/>
    <w:rsid w:val="0046483B"/>
    <w:rsid w:val="00466549"/>
    <w:rsid w:val="004665E4"/>
    <w:rsid w:val="00471499"/>
    <w:rsid w:val="00471A08"/>
    <w:rsid w:val="00472D43"/>
    <w:rsid w:val="00474B4F"/>
    <w:rsid w:val="004769FB"/>
    <w:rsid w:val="004774B4"/>
    <w:rsid w:val="004807C5"/>
    <w:rsid w:val="0048084A"/>
    <w:rsid w:val="00480B5E"/>
    <w:rsid w:val="004814BC"/>
    <w:rsid w:val="00482069"/>
    <w:rsid w:val="004832AF"/>
    <w:rsid w:val="004832CF"/>
    <w:rsid w:val="0048334E"/>
    <w:rsid w:val="0048466A"/>
    <w:rsid w:val="00490A9F"/>
    <w:rsid w:val="0049445D"/>
    <w:rsid w:val="00495572"/>
    <w:rsid w:val="00497541"/>
    <w:rsid w:val="004A1725"/>
    <w:rsid w:val="004A2B13"/>
    <w:rsid w:val="004A533E"/>
    <w:rsid w:val="004A5B0A"/>
    <w:rsid w:val="004A730F"/>
    <w:rsid w:val="004B0EBC"/>
    <w:rsid w:val="004B25C5"/>
    <w:rsid w:val="004B2D6D"/>
    <w:rsid w:val="004B3C6E"/>
    <w:rsid w:val="004B58FD"/>
    <w:rsid w:val="004B7306"/>
    <w:rsid w:val="004C08A2"/>
    <w:rsid w:val="004C08A6"/>
    <w:rsid w:val="004C104D"/>
    <w:rsid w:val="004C2CB1"/>
    <w:rsid w:val="004C5528"/>
    <w:rsid w:val="004C5C90"/>
    <w:rsid w:val="004C6C5D"/>
    <w:rsid w:val="004D0E4B"/>
    <w:rsid w:val="004D1447"/>
    <w:rsid w:val="004D3173"/>
    <w:rsid w:val="004D4DB7"/>
    <w:rsid w:val="004D648E"/>
    <w:rsid w:val="004D6898"/>
    <w:rsid w:val="004D6E2D"/>
    <w:rsid w:val="004D6EEB"/>
    <w:rsid w:val="004D7B28"/>
    <w:rsid w:val="004D7DEB"/>
    <w:rsid w:val="004D7FE5"/>
    <w:rsid w:val="004E0A86"/>
    <w:rsid w:val="004E3A24"/>
    <w:rsid w:val="004E45F1"/>
    <w:rsid w:val="004E53EB"/>
    <w:rsid w:val="004E5F8A"/>
    <w:rsid w:val="004E71EE"/>
    <w:rsid w:val="004F0665"/>
    <w:rsid w:val="004F2859"/>
    <w:rsid w:val="004F28B3"/>
    <w:rsid w:val="004F61ED"/>
    <w:rsid w:val="004F68A2"/>
    <w:rsid w:val="004F6FBE"/>
    <w:rsid w:val="00500687"/>
    <w:rsid w:val="00504898"/>
    <w:rsid w:val="00506142"/>
    <w:rsid w:val="00511636"/>
    <w:rsid w:val="00511A8C"/>
    <w:rsid w:val="00511F30"/>
    <w:rsid w:val="00513B0B"/>
    <w:rsid w:val="00515195"/>
    <w:rsid w:val="0051536C"/>
    <w:rsid w:val="00520F30"/>
    <w:rsid w:val="00523E03"/>
    <w:rsid w:val="0052483A"/>
    <w:rsid w:val="00526538"/>
    <w:rsid w:val="00527B46"/>
    <w:rsid w:val="00535219"/>
    <w:rsid w:val="00540051"/>
    <w:rsid w:val="00540BC2"/>
    <w:rsid w:val="00543797"/>
    <w:rsid w:val="00544546"/>
    <w:rsid w:val="00545769"/>
    <w:rsid w:val="00545DAE"/>
    <w:rsid w:val="005465FE"/>
    <w:rsid w:val="00550063"/>
    <w:rsid w:val="005555F1"/>
    <w:rsid w:val="005564AB"/>
    <w:rsid w:val="005564BC"/>
    <w:rsid w:val="00557401"/>
    <w:rsid w:val="00557B58"/>
    <w:rsid w:val="005603F7"/>
    <w:rsid w:val="00560470"/>
    <w:rsid w:val="00562F13"/>
    <w:rsid w:val="00563BB4"/>
    <w:rsid w:val="00565FFC"/>
    <w:rsid w:val="00566EC9"/>
    <w:rsid w:val="005679D4"/>
    <w:rsid w:val="00571113"/>
    <w:rsid w:val="005738EE"/>
    <w:rsid w:val="00575AE9"/>
    <w:rsid w:val="00576629"/>
    <w:rsid w:val="005774EC"/>
    <w:rsid w:val="0058010D"/>
    <w:rsid w:val="005811B8"/>
    <w:rsid w:val="005813AA"/>
    <w:rsid w:val="00582468"/>
    <w:rsid w:val="0058271C"/>
    <w:rsid w:val="00582D66"/>
    <w:rsid w:val="0058469B"/>
    <w:rsid w:val="0058622C"/>
    <w:rsid w:val="00586473"/>
    <w:rsid w:val="0059170D"/>
    <w:rsid w:val="00591B5A"/>
    <w:rsid w:val="00591CE1"/>
    <w:rsid w:val="00592F45"/>
    <w:rsid w:val="00594CFB"/>
    <w:rsid w:val="005956E5"/>
    <w:rsid w:val="00596869"/>
    <w:rsid w:val="00597372"/>
    <w:rsid w:val="00597988"/>
    <w:rsid w:val="005A1F4B"/>
    <w:rsid w:val="005A2E7F"/>
    <w:rsid w:val="005A3560"/>
    <w:rsid w:val="005A57E3"/>
    <w:rsid w:val="005A6DA7"/>
    <w:rsid w:val="005B0852"/>
    <w:rsid w:val="005B2087"/>
    <w:rsid w:val="005B3F1E"/>
    <w:rsid w:val="005B4E68"/>
    <w:rsid w:val="005B5070"/>
    <w:rsid w:val="005B78C6"/>
    <w:rsid w:val="005C156C"/>
    <w:rsid w:val="005C3629"/>
    <w:rsid w:val="005C47C4"/>
    <w:rsid w:val="005C553D"/>
    <w:rsid w:val="005C5999"/>
    <w:rsid w:val="005C5C06"/>
    <w:rsid w:val="005C5DCD"/>
    <w:rsid w:val="005C61C6"/>
    <w:rsid w:val="005C7C64"/>
    <w:rsid w:val="005D2A45"/>
    <w:rsid w:val="005D2CFD"/>
    <w:rsid w:val="005D3A15"/>
    <w:rsid w:val="005D6100"/>
    <w:rsid w:val="005D6CA4"/>
    <w:rsid w:val="005D7BAE"/>
    <w:rsid w:val="005E1EE2"/>
    <w:rsid w:val="005E2515"/>
    <w:rsid w:val="005E4120"/>
    <w:rsid w:val="005E4246"/>
    <w:rsid w:val="005E4A52"/>
    <w:rsid w:val="005E4BFA"/>
    <w:rsid w:val="005E5289"/>
    <w:rsid w:val="005E5D93"/>
    <w:rsid w:val="005F0721"/>
    <w:rsid w:val="005F0EF7"/>
    <w:rsid w:val="005F1E52"/>
    <w:rsid w:val="005F4A49"/>
    <w:rsid w:val="00600C69"/>
    <w:rsid w:val="0060261A"/>
    <w:rsid w:val="006035EF"/>
    <w:rsid w:val="00605A6B"/>
    <w:rsid w:val="00605E18"/>
    <w:rsid w:val="00606045"/>
    <w:rsid w:val="00606966"/>
    <w:rsid w:val="00607DDE"/>
    <w:rsid w:val="00610F2C"/>
    <w:rsid w:val="006115EB"/>
    <w:rsid w:val="00611E45"/>
    <w:rsid w:val="00612D8B"/>
    <w:rsid w:val="00613502"/>
    <w:rsid w:val="006150FF"/>
    <w:rsid w:val="00615BA3"/>
    <w:rsid w:val="0061673A"/>
    <w:rsid w:val="00617372"/>
    <w:rsid w:val="00620B87"/>
    <w:rsid w:val="00620EFD"/>
    <w:rsid w:val="00622F52"/>
    <w:rsid w:val="00624202"/>
    <w:rsid w:val="00624DDE"/>
    <w:rsid w:val="0062698C"/>
    <w:rsid w:val="006273B9"/>
    <w:rsid w:val="0062791C"/>
    <w:rsid w:val="006302A2"/>
    <w:rsid w:val="00630652"/>
    <w:rsid w:val="0063186E"/>
    <w:rsid w:val="00632480"/>
    <w:rsid w:val="0063478C"/>
    <w:rsid w:val="006348B1"/>
    <w:rsid w:val="00635474"/>
    <w:rsid w:val="00637487"/>
    <w:rsid w:val="006405D9"/>
    <w:rsid w:val="00643E97"/>
    <w:rsid w:val="00644200"/>
    <w:rsid w:val="00645923"/>
    <w:rsid w:val="00645958"/>
    <w:rsid w:val="00645A73"/>
    <w:rsid w:val="00647154"/>
    <w:rsid w:val="00651100"/>
    <w:rsid w:val="00651BD1"/>
    <w:rsid w:val="00651D99"/>
    <w:rsid w:val="006523EB"/>
    <w:rsid w:val="006531A7"/>
    <w:rsid w:val="00655C18"/>
    <w:rsid w:val="00656085"/>
    <w:rsid w:val="00661BC8"/>
    <w:rsid w:val="006640A5"/>
    <w:rsid w:val="0066683E"/>
    <w:rsid w:val="00667E36"/>
    <w:rsid w:val="006727A7"/>
    <w:rsid w:val="0067330E"/>
    <w:rsid w:val="00675127"/>
    <w:rsid w:val="00675465"/>
    <w:rsid w:val="0067667F"/>
    <w:rsid w:val="00681E5A"/>
    <w:rsid w:val="00683112"/>
    <w:rsid w:val="00683519"/>
    <w:rsid w:val="00683E35"/>
    <w:rsid w:val="006849F7"/>
    <w:rsid w:val="006875D9"/>
    <w:rsid w:val="006902CB"/>
    <w:rsid w:val="0069047C"/>
    <w:rsid w:val="00691C65"/>
    <w:rsid w:val="00691FF2"/>
    <w:rsid w:val="00694C02"/>
    <w:rsid w:val="006964DE"/>
    <w:rsid w:val="00696BA4"/>
    <w:rsid w:val="00696BF0"/>
    <w:rsid w:val="00697356"/>
    <w:rsid w:val="006A0419"/>
    <w:rsid w:val="006A1BD5"/>
    <w:rsid w:val="006A2151"/>
    <w:rsid w:val="006A2DBE"/>
    <w:rsid w:val="006B02FC"/>
    <w:rsid w:val="006B1AE4"/>
    <w:rsid w:val="006B39B6"/>
    <w:rsid w:val="006B3AC0"/>
    <w:rsid w:val="006B3F56"/>
    <w:rsid w:val="006B50C7"/>
    <w:rsid w:val="006B695C"/>
    <w:rsid w:val="006C169A"/>
    <w:rsid w:val="006C19AA"/>
    <w:rsid w:val="006C20C1"/>
    <w:rsid w:val="006C3216"/>
    <w:rsid w:val="006C4D4D"/>
    <w:rsid w:val="006C6BAA"/>
    <w:rsid w:val="006D2192"/>
    <w:rsid w:val="006D47D0"/>
    <w:rsid w:val="006D540A"/>
    <w:rsid w:val="006D6355"/>
    <w:rsid w:val="006D6929"/>
    <w:rsid w:val="006D7887"/>
    <w:rsid w:val="006D7DC8"/>
    <w:rsid w:val="006E1B55"/>
    <w:rsid w:val="006E21DC"/>
    <w:rsid w:val="006E2841"/>
    <w:rsid w:val="006E3524"/>
    <w:rsid w:val="006E519A"/>
    <w:rsid w:val="006E67D8"/>
    <w:rsid w:val="006F1E64"/>
    <w:rsid w:val="006F4579"/>
    <w:rsid w:val="006F5FCE"/>
    <w:rsid w:val="006F780F"/>
    <w:rsid w:val="006F7E6E"/>
    <w:rsid w:val="006F7FD0"/>
    <w:rsid w:val="00704594"/>
    <w:rsid w:val="00710CD6"/>
    <w:rsid w:val="00713E7D"/>
    <w:rsid w:val="007206FF"/>
    <w:rsid w:val="007226CC"/>
    <w:rsid w:val="00722EC3"/>
    <w:rsid w:val="007230F9"/>
    <w:rsid w:val="007241AF"/>
    <w:rsid w:val="00724435"/>
    <w:rsid w:val="007258FA"/>
    <w:rsid w:val="007348C3"/>
    <w:rsid w:val="00735499"/>
    <w:rsid w:val="00735DF1"/>
    <w:rsid w:val="00736D23"/>
    <w:rsid w:val="00740241"/>
    <w:rsid w:val="00740AEA"/>
    <w:rsid w:val="00740D16"/>
    <w:rsid w:val="00741FB8"/>
    <w:rsid w:val="00742D5E"/>
    <w:rsid w:val="00743ED6"/>
    <w:rsid w:val="00746182"/>
    <w:rsid w:val="00750937"/>
    <w:rsid w:val="00751249"/>
    <w:rsid w:val="00751ECD"/>
    <w:rsid w:val="00751EDD"/>
    <w:rsid w:val="00753891"/>
    <w:rsid w:val="007545D7"/>
    <w:rsid w:val="00754BEA"/>
    <w:rsid w:val="007608C6"/>
    <w:rsid w:val="0076233B"/>
    <w:rsid w:val="007635A9"/>
    <w:rsid w:val="00763646"/>
    <w:rsid w:val="00764D1B"/>
    <w:rsid w:val="00766468"/>
    <w:rsid w:val="00766C57"/>
    <w:rsid w:val="0077250C"/>
    <w:rsid w:val="00772DD5"/>
    <w:rsid w:val="00772DEB"/>
    <w:rsid w:val="007731AA"/>
    <w:rsid w:val="0077610C"/>
    <w:rsid w:val="007770E7"/>
    <w:rsid w:val="00777423"/>
    <w:rsid w:val="00780AF4"/>
    <w:rsid w:val="00782F22"/>
    <w:rsid w:val="007832FA"/>
    <w:rsid w:val="00783A5D"/>
    <w:rsid w:val="00784A39"/>
    <w:rsid w:val="007851BF"/>
    <w:rsid w:val="00791097"/>
    <w:rsid w:val="00793F88"/>
    <w:rsid w:val="0079503C"/>
    <w:rsid w:val="00795DAA"/>
    <w:rsid w:val="007A0064"/>
    <w:rsid w:val="007A0E9F"/>
    <w:rsid w:val="007A20A4"/>
    <w:rsid w:val="007A2DEC"/>
    <w:rsid w:val="007A5C2A"/>
    <w:rsid w:val="007A648A"/>
    <w:rsid w:val="007A6998"/>
    <w:rsid w:val="007B1275"/>
    <w:rsid w:val="007B1822"/>
    <w:rsid w:val="007B2135"/>
    <w:rsid w:val="007B2986"/>
    <w:rsid w:val="007B2D43"/>
    <w:rsid w:val="007B3ACE"/>
    <w:rsid w:val="007B402E"/>
    <w:rsid w:val="007C178A"/>
    <w:rsid w:val="007C2653"/>
    <w:rsid w:val="007C2D1A"/>
    <w:rsid w:val="007C456A"/>
    <w:rsid w:val="007C6FCB"/>
    <w:rsid w:val="007D1D99"/>
    <w:rsid w:val="007D2F94"/>
    <w:rsid w:val="007D4BD0"/>
    <w:rsid w:val="007D6A94"/>
    <w:rsid w:val="007D6F3A"/>
    <w:rsid w:val="007E0F64"/>
    <w:rsid w:val="007E39E1"/>
    <w:rsid w:val="007E5D5B"/>
    <w:rsid w:val="007E5E68"/>
    <w:rsid w:val="007E66BB"/>
    <w:rsid w:val="007E7443"/>
    <w:rsid w:val="007E7C4E"/>
    <w:rsid w:val="007F0C59"/>
    <w:rsid w:val="007F11B0"/>
    <w:rsid w:val="007F1E95"/>
    <w:rsid w:val="007F55B4"/>
    <w:rsid w:val="007F5D4F"/>
    <w:rsid w:val="007F6397"/>
    <w:rsid w:val="007F6A84"/>
    <w:rsid w:val="007F7153"/>
    <w:rsid w:val="0080082B"/>
    <w:rsid w:val="008010F6"/>
    <w:rsid w:val="00801DCE"/>
    <w:rsid w:val="008033CB"/>
    <w:rsid w:val="00803DF7"/>
    <w:rsid w:val="00803EC5"/>
    <w:rsid w:val="0080482D"/>
    <w:rsid w:val="00805982"/>
    <w:rsid w:val="00805D1D"/>
    <w:rsid w:val="008072A1"/>
    <w:rsid w:val="00807E87"/>
    <w:rsid w:val="00816D18"/>
    <w:rsid w:val="00816E75"/>
    <w:rsid w:val="008174DD"/>
    <w:rsid w:val="00820F46"/>
    <w:rsid w:val="00822153"/>
    <w:rsid w:val="008240A4"/>
    <w:rsid w:val="00824394"/>
    <w:rsid w:val="00824F7D"/>
    <w:rsid w:val="008263ED"/>
    <w:rsid w:val="00826CC0"/>
    <w:rsid w:val="0082705F"/>
    <w:rsid w:val="00827303"/>
    <w:rsid w:val="00831022"/>
    <w:rsid w:val="00832C6B"/>
    <w:rsid w:val="00833C0C"/>
    <w:rsid w:val="00834349"/>
    <w:rsid w:val="0083675F"/>
    <w:rsid w:val="00841030"/>
    <w:rsid w:val="008426D0"/>
    <w:rsid w:val="00842862"/>
    <w:rsid w:val="00843F7C"/>
    <w:rsid w:val="008446F2"/>
    <w:rsid w:val="00845B19"/>
    <w:rsid w:val="0085010F"/>
    <w:rsid w:val="0085053C"/>
    <w:rsid w:val="00850DB8"/>
    <w:rsid w:val="008538C6"/>
    <w:rsid w:val="00854DF7"/>
    <w:rsid w:val="008569C8"/>
    <w:rsid w:val="00862760"/>
    <w:rsid w:val="0086478B"/>
    <w:rsid w:val="00865270"/>
    <w:rsid w:val="0086529C"/>
    <w:rsid w:val="0086548E"/>
    <w:rsid w:val="00866F4B"/>
    <w:rsid w:val="00867C07"/>
    <w:rsid w:val="00871E41"/>
    <w:rsid w:val="00872CEF"/>
    <w:rsid w:val="008753DF"/>
    <w:rsid w:val="00875B30"/>
    <w:rsid w:val="00875BDC"/>
    <w:rsid w:val="008761E7"/>
    <w:rsid w:val="00877454"/>
    <w:rsid w:val="00877529"/>
    <w:rsid w:val="00877ECB"/>
    <w:rsid w:val="0088153D"/>
    <w:rsid w:val="0088579C"/>
    <w:rsid w:val="00886559"/>
    <w:rsid w:val="00886627"/>
    <w:rsid w:val="008878B8"/>
    <w:rsid w:val="00890352"/>
    <w:rsid w:val="00890A66"/>
    <w:rsid w:val="00890F0B"/>
    <w:rsid w:val="00891D0E"/>
    <w:rsid w:val="00891F33"/>
    <w:rsid w:val="00892BBA"/>
    <w:rsid w:val="008956EB"/>
    <w:rsid w:val="008960FA"/>
    <w:rsid w:val="00896375"/>
    <w:rsid w:val="00896422"/>
    <w:rsid w:val="008A039A"/>
    <w:rsid w:val="008A1126"/>
    <w:rsid w:val="008A2145"/>
    <w:rsid w:val="008A2FF6"/>
    <w:rsid w:val="008A5003"/>
    <w:rsid w:val="008A511A"/>
    <w:rsid w:val="008B164C"/>
    <w:rsid w:val="008B1911"/>
    <w:rsid w:val="008B1B17"/>
    <w:rsid w:val="008B3B38"/>
    <w:rsid w:val="008B436E"/>
    <w:rsid w:val="008B48B7"/>
    <w:rsid w:val="008B68A6"/>
    <w:rsid w:val="008C34AB"/>
    <w:rsid w:val="008C5934"/>
    <w:rsid w:val="008C6879"/>
    <w:rsid w:val="008C76D6"/>
    <w:rsid w:val="008D03E8"/>
    <w:rsid w:val="008D1A17"/>
    <w:rsid w:val="008D1DEE"/>
    <w:rsid w:val="008D2F99"/>
    <w:rsid w:val="008D39A5"/>
    <w:rsid w:val="008D3E69"/>
    <w:rsid w:val="008D3F1B"/>
    <w:rsid w:val="008E13D2"/>
    <w:rsid w:val="008E2C46"/>
    <w:rsid w:val="008E5624"/>
    <w:rsid w:val="008E6E3B"/>
    <w:rsid w:val="008E7788"/>
    <w:rsid w:val="008F01E8"/>
    <w:rsid w:val="008F25BD"/>
    <w:rsid w:val="008F5D2E"/>
    <w:rsid w:val="008F68CE"/>
    <w:rsid w:val="0090096B"/>
    <w:rsid w:val="00900B40"/>
    <w:rsid w:val="009011D8"/>
    <w:rsid w:val="009019BA"/>
    <w:rsid w:val="0090710F"/>
    <w:rsid w:val="00910CA2"/>
    <w:rsid w:val="00911D27"/>
    <w:rsid w:val="0091398D"/>
    <w:rsid w:val="00916042"/>
    <w:rsid w:val="00916934"/>
    <w:rsid w:val="00921476"/>
    <w:rsid w:val="00923507"/>
    <w:rsid w:val="00923B84"/>
    <w:rsid w:val="009255DC"/>
    <w:rsid w:val="0092582F"/>
    <w:rsid w:val="00926EF2"/>
    <w:rsid w:val="00927A9E"/>
    <w:rsid w:val="0093010C"/>
    <w:rsid w:val="00931489"/>
    <w:rsid w:val="00931ACD"/>
    <w:rsid w:val="009405FA"/>
    <w:rsid w:val="00941B48"/>
    <w:rsid w:val="009429AA"/>
    <w:rsid w:val="00944A67"/>
    <w:rsid w:val="009451F9"/>
    <w:rsid w:val="00945AB0"/>
    <w:rsid w:val="00947CAB"/>
    <w:rsid w:val="00953BB1"/>
    <w:rsid w:val="0095735B"/>
    <w:rsid w:val="00957A80"/>
    <w:rsid w:val="00957FDE"/>
    <w:rsid w:val="00961942"/>
    <w:rsid w:val="009632DB"/>
    <w:rsid w:val="009634C2"/>
    <w:rsid w:val="0096356C"/>
    <w:rsid w:val="00964095"/>
    <w:rsid w:val="0096411D"/>
    <w:rsid w:val="009643E7"/>
    <w:rsid w:val="00966C48"/>
    <w:rsid w:val="00970A70"/>
    <w:rsid w:val="00970AF7"/>
    <w:rsid w:val="00971223"/>
    <w:rsid w:val="009715C1"/>
    <w:rsid w:val="00973175"/>
    <w:rsid w:val="00973371"/>
    <w:rsid w:val="00973E26"/>
    <w:rsid w:val="00974ACD"/>
    <w:rsid w:val="00981227"/>
    <w:rsid w:val="00981761"/>
    <w:rsid w:val="00981A0F"/>
    <w:rsid w:val="0098251C"/>
    <w:rsid w:val="00983AE9"/>
    <w:rsid w:val="00983C7D"/>
    <w:rsid w:val="00984F7A"/>
    <w:rsid w:val="00986177"/>
    <w:rsid w:val="00986776"/>
    <w:rsid w:val="009911AF"/>
    <w:rsid w:val="00992EB4"/>
    <w:rsid w:val="00993958"/>
    <w:rsid w:val="0099440F"/>
    <w:rsid w:val="00994E4E"/>
    <w:rsid w:val="00995F84"/>
    <w:rsid w:val="00996383"/>
    <w:rsid w:val="009A0FB2"/>
    <w:rsid w:val="009A1635"/>
    <w:rsid w:val="009A2035"/>
    <w:rsid w:val="009A37C5"/>
    <w:rsid w:val="009A3AC4"/>
    <w:rsid w:val="009A62DF"/>
    <w:rsid w:val="009A76DA"/>
    <w:rsid w:val="009B06C6"/>
    <w:rsid w:val="009B1D2E"/>
    <w:rsid w:val="009C2241"/>
    <w:rsid w:val="009C3E7E"/>
    <w:rsid w:val="009C4270"/>
    <w:rsid w:val="009C5134"/>
    <w:rsid w:val="009C663E"/>
    <w:rsid w:val="009C76E7"/>
    <w:rsid w:val="009C7C0F"/>
    <w:rsid w:val="009C7FCE"/>
    <w:rsid w:val="009D0F16"/>
    <w:rsid w:val="009D27D9"/>
    <w:rsid w:val="009D3D6E"/>
    <w:rsid w:val="009D5766"/>
    <w:rsid w:val="009D595D"/>
    <w:rsid w:val="009D67C1"/>
    <w:rsid w:val="009E06E0"/>
    <w:rsid w:val="009E0E1E"/>
    <w:rsid w:val="009E0F82"/>
    <w:rsid w:val="009E7651"/>
    <w:rsid w:val="009F033F"/>
    <w:rsid w:val="009F0EFD"/>
    <w:rsid w:val="009F175B"/>
    <w:rsid w:val="009F2CDF"/>
    <w:rsid w:val="009F42BF"/>
    <w:rsid w:val="009F49B5"/>
    <w:rsid w:val="009F697C"/>
    <w:rsid w:val="009F6A70"/>
    <w:rsid w:val="009F7119"/>
    <w:rsid w:val="009F7E65"/>
    <w:rsid w:val="00A00213"/>
    <w:rsid w:val="00A00F2B"/>
    <w:rsid w:val="00A0174A"/>
    <w:rsid w:val="00A021D4"/>
    <w:rsid w:val="00A026AB"/>
    <w:rsid w:val="00A03395"/>
    <w:rsid w:val="00A04D30"/>
    <w:rsid w:val="00A06F5F"/>
    <w:rsid w:val="00A10502"/>
    <w:rsid w:val="00A20030"/>
    <w:rsid w:val="00A20304"/>
    <w:rsid w:val="00A21F10"/>
    <w:rsid w:val="00A22901"/>
    <w:rsid w:val="00A232C6"/>
    <w:rsid w:val="00A2378E"/>
    <w:rsid w:val="00A24675"/>
    <w:rsid w:val="00A24E12"/>
    <w:rsid w:val="00A24F43"/>
    <w:rsid w:val="00A25CD4"/>
    <w:rsid w:val="00A265DE"/>
    <w:rsid w:val="00A32355"/>
    <w:rsid w:val="00A32356"/>
    <w:rsid w:val="00A332A9"/>
    <w:rsid w:val="00A3423F"/>
    <w:rsid w:val="00A3517F"/>
    <w:rsid w:val="00A36000"/>
    <w:rsid w:val="00A36010"/>
    <w:rsid w:val="00A36B5D"/>
    <w:rsid w:val="00A36CBE"/>
    <w:rsid w:val="00A36E08"/>
    <w:rsid w:val="00A37CF5"/>
    <w:rsid w:val="00A400D6"/>
    <w:rsid w:val="00A403B3"/>
    <w:rsid w:val="00A403E3"/>
    <w:rsid w:val="00A40F3A"/>
    <w:rsid w:val="00A42EE5"/>
    <w:rsid w:val="00A436F2"/>
    <w:rsid w:val="00A4414A"/>
    <w:rsid w:val="00A4581B"/>
    <w:rsid w:val="00A465B5"/>
    <w:rsid w:val="00A47CD0"/>
    <w:rsid w:val="00A50110"/>
    <w:rsid w:val="00A504C4"/>
    <w:rsid w:val="00A51414"/>
    <w:rsid w:val="00A5259E"/>
    <w:rsid w:val="00A53B2A"/>
    <w:rsid w:val="00A54209"/>
    <w:rsid w:val="00A542E0"/>
    <w:rsid w:val="00A548D6"/>
    <w:rsid w:val="00A557CA"/>
    <w:rsid w:val="00A55DD8"/>
    <w:rsid w:val="00A567CD"/>
    <w:rsid w:val="00A56F2D"/>
    <w:rsid w:val="00A570DD"/>
    <w:rsid w:val="00A5775C"/>
    <w:rsid w:val="00A62E9B"/>
    <w:rsid w:val="00A638D9"/>
    <w:rsid w:val="00A65C4D"/>
    <w:rsid w:val="00A6624A"/>
    <w:rsid w:val="00A700A6"/>
    <w:rsid w:val="00A70C5F"/>
    <w:rsid w:val="00A71448"/>
    <w:rsid w:val="00A72186"/>
    <w:rsid w:val="00A72E44"/>
    <w:rsid w:val="00A73464"/>
    <w:rsid w:val="00A735A5"/>
    <w:rsid w:val="00A73F2F"/>
    <w:rsid w:val="00A75F1B"/>
    <w:rsid w:val="00A76B5B"/>
    <w:rsid w:val="00A76C52"/>
    <w:rsid w:val="00A76FB9"/>
    <w:rsid w:val="00A80662"/>
    <w:rsid w:val="00A81A7E"/>
    <w:rsid w:val="00A82C5B"/>
    <w:rsid w:val="00A8461D"/>
    <w:rsid w:val="00A87955"/>
    <w:rsid w:val="00A9025F"/>
    <w:rsid w:val="00A9130C"/>
    <w:rsid w:val="00A9180E"/>
    <w:rsid w:val="00A92FC3"/>
    <w:rsid w:val="00A936F3"/>
    <w:rsid w:val="00A94717"/>
    <w:rsid w:val="00A95A9A"/>
    <w:rsid w:val="00A972D5"/>
    <w:rsid w:val="00AA65B1"/>
    <w:rsid w:val="00AB01F5"/>
    <w:rsid w:val="00AB038B"/>
    <w:rsid w:val="00AB1527"/>
    <w:rsid w:val="00AB1A7D"/>
    <w:rsid w:val="00AB2E20"/>
    <w:rsid w:val="00AB4A96"/>
    <w:rsid w:val="00AB5091"/>
    <w:rsid w:val="00AB6BB3"/>
    <w:rsid w:val="00AB7608"/>
    <w:rsid w:val="00AC113C"/>
    <w:rsid w:val="00AC2FC3"/>
    <w:rsid w:val="00AC3217"/>
    <w:rsid w:val="00AC379B"/>
    <w:rsid w:val="00AC4676"/>
    <w:rsid w:val="00AC7E54"/>
    <w:rsid w:val="00AC7ED8"/>
    <w:rsid w:val="00AD1983"/>
    <w:rsid w:val="00AD1C44"/>
    <w:rsid w:val="00AD2F1E"/>
    <w:rsid w:val="00AD353D"/>
    <w:rsid w:val="00AD41F4"/>
    <w:rsid w:val="00AD4556"/>
    <w:rsid w:val="00AD646E"/>
    <w:rsid w:val="00AD76C3"/>
    <w:rsid w:val="00AE2416"/>
    <w:rsid w:val="00AE393A"/>
    <w:rsid w:val="00AE59DF"/>
    <w:rsid w:val="00AE5C50"/>
    <w:rsid w:val="00AE5E21"/>
    <w:rsid w:val="00AE7115"/>
    <w:rsid w:val="00AE780B"/>
    <w:rsid w:val="00AE7C64"/>
    <w:rsid w:val="00AF2937"/>
    <w:rsid w:val="00AF4FA4"/>
    <w:rsid w:val="00AF5796"/>
    <w:rsid w:val="00AF6B21"/>
    <w:rsid w:val="00B002E5"/>
    <w:rsid w:val="00B010F2"/>
    <w:rsid w:val="00B0247C"/>
    <w:rsid w:val="00B03A4E"/>
    <w:rsid w:val="00B03C07"/>
    <w:rsid w:val="00B058E5"/>
    <w:rsid w:val="00B06CAC"/>
    <w:rsid w:val="00B07CE1"/>
    <w:rsid w:val="00B10B81"/>
    <w:rsid w:val="00B12408"/>
    <w:rsid w:val="00B149D2"/>
    <w:rsid w:val="00B16C9F"/>
    <w:rsid w:val="00B20014"/>
    <w:rsid w:val="00B25187"/>
    <w:rsid w:val="00B2538C"/>
    <w:rsid w:val="00B27409"/>
    <w:rsid w:val="00B30623"/>
    <w:rsid w:val="00B31394"/>
    <w:rsid w:val="00B314FA"/>
    <w:rsid w:val="00B33471"/>
    <w:rsid w:val="00B3355B"/>
    <w:rsid w:val="00B33BEE"/>
    <w:rsid w:val="00B34785"/>
    <w:rsid w:val="00B3587F"/>
    <w:rsid w:val="00B3655C"/>
    <w:rsid w:val="00B41DBF"/>
    <w:rsid w:val="00B4238E"/>
    <w:rsid w:val="00B42409"/>
    <w:rsid w:val="00B457C7"/>
    <w:rsid w:val="00B47FB2"/>
    <w:rsid w:val="00B50400"/>
    <w:rsid w:val="00B52C9E"/>
    <w:rsid w:val="00B52FBA"/>
    <w:rsid w:val="00B53841"/>
    <w:rsid w:val="00B57516"/>
    <w:rsid w:val="00B6049A"/>
    <w:rsid w:val="00B61251"/>
    <w:rsid w:val="00B62276"/>
    <w:rsid w:val="00B6227A"/>
    <w:rsid w:val="00B640E8"/>
    <w:rsid w:val="00B67056"/>
    <w:rsid w:val="00B7012F"/>
    <w:rsid w:val="00B71865"/>
    <w:rsid w:val="00B7191A"/>
    <w:rsid w:val="00B719EB"/>
    <w:rsid w:val="00B73135"/>
    <w:rsid w:val="00B74AB0"/>
    <w:rsid w:val="00B763C3"/>
    <w:rsid w:val="00B766F6"/>
    <w:rsid w:val="00B77B64"/>
    <w:rsid w:val="00B81B73"/>
    <w:rsid w:val="00B821A0"/>
    <w:rsid w:val="00B8407D"/>
    <w:rsid w:val="00B87F29"/>
    <w:rsid w:val="00B92FCB"/>
    <w:rsid w:val="00B93731"/>
    <w:rsid w:val="00B95084"/>
    <w:rsid w:val="00B952EC"/>
    <w:rsid w:val="00B97671"/>
    <w:rsid w:val="00B97A2E"/>
    <w:rsid w:val="00B97EF7"/>
    <w:rsid w:val="00BA0A25"/>
    <w:rsid w:val="00BA0D3B"/>
    <w:rsid w:val="00BA1552"/>
    <w:rsid w:val="00BA229E"/>
    <w:rsid w:val="00BA6BCC"/>
    <w:rsid w:val="00BB3233"/>
    <w:rsid w:val="00BB6CB6"/>
    <w:rsid w:val="00BB74C6"/>
    <w:rsid w:val="00BC0B5C"/>
    <w:rsid w:val="00BC344A"/>
    <w:rsid w:val="00BC4565"/>
    <w:rsid w:val="00BC5282"/>
    <w:rsid w:val="00BC5957"/>
    <w:rsid w:val="00BC6A0D"/>
    <w:rsid w:val="00BD236E"/>
    <w:rsid w:val="00BD2E2D"/>
    <w:rsid w:val="00BD4EBE"/>
    <w:rsid w:val="00BD54B8"/>
    <w:rsid w:val="00BD7C3A"/>
    <w:rsid w:val="00BE0F63"/>
    <w:rsid w:val="00BE2985"/>
    <w:rsid w:val="00BE5800"/>
    <w:rsid w:val="00BF109F"/>
    <w:rsid w:val="00BF588C"/>
    <w:rsid w:val="00BF60D8"/>
    <w:rsid w:val="00BF6723"/>
    <w:rsid w:val="00BF7C05"/>
    <w:rsid w:val="00BF7F37"/>
    <w:rsid w:val="00C005F6"/>
    <w:rsid w:val="00C02326"/>
    <w:rsid w:val="00C02588"/>
    <w:rsid w:val="00C02B5C"/>
    <w:rsid w:val="00C02BDD"/>
    <w:rsid w:val="00C0316E"/>
    <w:rsid w:val="00C053CF"/>
    <w:rsid w:val="00C05D98"/>
    <w:rsid w:val="00C06CAC"/>
    <w:rsid w:val="00C10292"/>
    <w:rsid w:val="00C10C72"/>
    <w:rsid w:val="00C150D3"/>
    <w:rsid w:val="00C158AA"/>
    <w:rsid w:val="00C15FC3"/>
    <w:rsid w:val="00C162B8"/>
    <w:rsid w:val="00C17DC2"/>
    <w:rsid w:val="00C20F78"/>
    <w:rsid w:val="00C219DB"/>
    <w:rsid w:val="00C21E11"/>
    <w:rsid w:val="00C22F6B"/>
    <w:rsid w:val="00C23C67"/>
    <w:rsid w:val="00C23CA3"/>
    <w:rsid w:val="00C2466E"/>
    <w:rsid w:val="00C24E5E"/>
    <w:rsid w:val="00C32ABC"/>
    <w:rsid w:val="00C34018"/>
    <w:rsid w:val="00C34292"/>
    <w:rsid w:val="00C3429B"/>
    <w:rsid w:val="00C34C33"/>
    <w:rsid w:val="00C34E6C"/>
    <w:rsid w:val="00C35219"/>
    <w:rsid w:val="00C35949"/>
    <w:rsid w:val="00C35E1B"/>
    <w:rsid w:val="00C36B63"/>
    <w:rsid w:val="00C407FF"/>
    <w:rsid w:val="00C40EF1"/>
    <w:rsid w:val="00C418D0"/>
    <w:rsid w:val="00C41BF6"/>
    <w:rsid w:val="00C43052"/>
    <w:rsid w:val="00C44E01"/>
    <w:rsid w:val="00C455E2"/>
    <w:rsid w:val="00C45600"/>
    <w:rsid w:val="00C475AD"/>
    <w:rsid w:val="00C476B1"/>
    <w:rsid w:val="00C513F2"/>
    <w:rsid w:val="00C51A2E"/>
    <w:rsid w:val="00C51FF4"/>
    <w:rsid w:val="00C521C5"/>
    <w:rsid w:val="00C554F3"/>
    <w:rsid w:val="00C61BD9"/>
    <w:rsid w:val="00C63669"/>
    <w:rsid w:val="00C63A5C"/>
    <w:rsid w:val="00C63AFE"/>
    <w:rsid w:val="00C63B3A"/>
    <w:rsid w:val="00C64341"/>
    <w:rsid w:val="00C64838"/>
    <w:rsid w:val="00C64D38"/>
    <w:rsid w:val="00C67AFE"/>
    <w:rsid w:val="00C70E55"/>
    <w:rsid w:val="00C70F68"/>
    <w:rsid w:val="00C711A8"/>
    <w:rsid w:val="00C71931"/>
    <w:rsid w:val="00C73344"/>
    <w:rsid w:val="00C770AC"/>
    <w:rsid w:val="00C80281"/>
    <w:rsid w:val="00C803FF"/>
    <w:rsid w:val="00C82758"/>
    <w:rsid w:val="00C82F99"/>
    <w:rsid w:val="00C90CC4"/>
    <w:rsid w:val="00C92674"/>
    <w:rsid w:val="00C92AAD"/>
    <w:rsid w:val="00C94302"/>
    <w:rsid w:val="00C9433E"/>
    <w:rsid w:val="00C97134"/>
    <w:rsid w:val="00CA1E8F"/>
    <w:rsid w:val="00CA2976"/>
    <w:rsid w:val="00CA2B96"/>
    <w:rsid w:val="00CA3023"/>
    <w:rsid w:val="00CA36BE"/>
    <w:rsid w:val="00CA45B3"/>
    <w:rsid w:val="00CA53BC"/>
    <w:rsid w:val="00CA7183"/>
    <w:rsid w:val="00CB23AC"/>
    <w:rsid w:val="00CB3465"/>
    <w:rsid w:val="00CB6490"/>
    <w:rsid w:val="00CB6609"/>
    <w:rsid w:val="00CB6967"/>
    <w:rsid w:val="00CC00C1"/>
    <w:rsid w:val="00CC083D"/>
    <w:rsid w:val="00CC0E8E"/>
    <w:rsid w:val="00CC1C0E"/>
    <w:rsid w:val="00CC2293"/>
    <w:rsid w:val="00CC2CA1"/>
    <w:rsid w:val="00CC60B4"/>
    <w:rsid w:val="00CD03DA"/>
    <w:rsid w:val="00CD0F0B"/>
    <w:rsid w:val="00CD4180"/>
    <w:rsid w:val="00CD4512"/>
    <w:rsid w:val="00CD506E"/>
    <w:rsid w:val="00CE0BB3"/>
    <w:rsid w:val="00CE1CD4"/>
    <w:rsid w:val="00CE1D0D"/>
    <w:rsid w:val="00CE35D9"/>
    <w:rsid w:val="00CE3D4F"/>
    <w:rsid w:val="00CE5D33"/>
    <w:rsid w:val="00CE7CCC"/>
    <w:rsid w:val="00CF0586"/>
    <w:rsid w:val="00CF171F"/>
    <w:rsid w:val="00CF2482"/>
    <w:rsid w:val="00CF2A69"/>
    <w:rsid w:val="00CF2E1A"/>
    <w:rsid w:val="00CF5149"/>
    <w:rsid w:val="00CF738B"/>
    <w:rsid w:val="00D00196"/>
    <w:rsid w:val="00D01EBE"/>
    <w:rsid w:val="00D03DFF"/>
    <w:rsid w:val="00D064FD"/>
    <w:rsid w:val="00D07478"/>
    <w:rsid w:val="00D10351"/>
    <w:rsid w:val="00D1149F"/>
    <w:rsid w:val="00D12F29"/>
    <w:rsid w:val="00D15D87"/>
    <w:rsid w:val="00D221F9"/>
    <w:rsid w:val="00D25C15"/>
    <w:rsid w:val="00D261E6"/>
    <w:rsid w:val="00D2640E"/>
    <w:rsid w:val="00D27171"/>
    <w:rsid w:val="00D2737D"/>
    <w:rsid w:val="00D27D64"/>
    <w:rsid w:val="00D328FB"/>
    <w:rsid w:val="00D32B3E"/>
    <w:rsid w:val="00D3373F"/>
    <w:rsid w:val="00D33D96"/>
    <w:rsid w:val="00D33F3A"/>
    <w:rsid w:val="00D351CB"/>
    <w:rsid w:val="00D35A42"/>
    <w:rsid w:val="00D36BC3"/>
    <w:rsid w:val="00D4130E"/>
    <w:rsid w:val="00D4406C"/>
    <w:rsid w:val="00D45A08"/>
    <w:rsid w:val="00D46BA5"/>
    <w:rsid w:val="00D46BDA"/>
    <w:rsid w:val="00D475FB"/>
    <w:rsid w:val="00D50618"/>
    <w:rsid w:val="00D50DCB"/>
    <w:rsid w:val="00D515B7"/>
    <w:rsid w:val="00D528F4"/>
    <w:rsid w:val="00D5292F"/>
    <w:rsid w:val="00D52D57"/>
    <w:rsid w:val="00D551BF"/>
    <w:rsid w:val="00D555D8"/>
    <w:rsid w:val="00D55628"/>
    <w:rsid w:val="00D56254"/>
    <w:rsid w:val="00D56A1C"/>
    <w:rsid w:val="00D5782C"/>
    <w:rsid w:val="00D57E60"/>
    <w:rsid w:val="00D61613"/>
    <w:rsid w:val="00D62FF9"/>
    <w:rsid w:val="00D63D94"/>
    <w:rsid w:val="00D66653"/>
    <w:rsid w:val="00D715E0"/>
    <w:rsid w:val="00D7161D"/>
    <w:rsid w:val="00D72181"/>
    <w:rsid w:val="00D74570"/>
    <w:rsid w:val="00D76A85"/>
    <w:rsid w:val="00D776E8"/>
    <w:rsid w:val="00D80160"/>
    <w:rsid w:val="00D80B64"/>
    <w:rsid w:val="00D80EFC"/>
    <w:rsid w:val="00D84104"/>
    <w:rsid w:val="00D84661"/>
    <w:rsid w:val="00D85C58"/>
    <w:rsid w:val="00D863CF"/>
    <w:rsid w:val="00D91039"/>
    <w:rsid w:val="00D92735"/>
    <w:rsid w:val="00D94E7E"/>
    <w:rsid w:val="00D95343"/>
    <w:rsid w:val="00D95974"/>
    <w:rsid w:val="00D95AD6"/>
    <w:rsid w:val="00D95B4F"/>
    <w:rsid w:val="00D9642D"/>
    <w:rsid w:val="00DA13CD"/>
    <w:rsid w:val="00DA29A1"/>
    <w:rsid w:val="00DA56F8"/>
    <w:rsid w:val="00DA57C4"/>
    <w:rsid w:val="00DA6B64"/>
    <w:rsid w:val="00DA6CC0"/>
    <w:rsid w:val="00DA778B"/>
    <w:rsid w:val="00DA77B0"/>
    <w:rsid w:val="00DB1748"/>
    <w:rsid w:val="00DB18B8"/>
    <w:rsid w:val="00DB4004"/>
    <w:rsid w:val="00DB421A"/>
    <w:rsid w:val="00DB439B"/>
    <w:rsid w:val="00DB4A30"/>
    <w:rsid w:val="00DB50F3"/>
    <w:rsid w:val="00DB715F"/>
    <w:rsid w:val="00DC05D3"/>
    <w:rsid w:val="00DC0775"/>
    <w:rsid w:val="00DC271C"/>
    <w:rsid w:val="00DC3C44"/>
    <w:rsid w:val="00DD0BD0"/>
    <w:rsid w:val="00DD0DCE"/>
    <w:rsid w:val="00DD0EC1"/>
    <w:rsid w:val="00DD237B"/>
    <w:rsid w:val="00DD2699"/>
    <w:rsid w:val="00DD6D5E"/>
    <w:rsid w:val="00DD74BF"/>
    <w:rsid w:val="00DE1F80"/>
    <w:rsid w:val="00DE21D9"/>
    <w:rsid w:val="00DE2AE5"/>
    <w:rsid w:val="00DE3252"/>
    <w:rsid w:val="00DE3ACC"/>
    <w:rsid w:val="00DE42D6"/>
    <w:rsid w:val="00DE7107"/>
    <w:rsid w:val="00DF0E2A"/>
    <w:rsid w:val="00DF4814"/>
    <w:rsid w:val="00DF7EAF"/>
    <w:rsid w:val="00E017CA"/>
    <w:rsid w:val="00E01C4A"/>
    <w:rsid w:val="00E0265D"/>
    <w:rsid w:val="00E02BF2"/>
    <w:rsid w:val="00E04322"/>
    <w:rsid w:val="00E04F4B"/>
    <w:rsid w:val="00E05653"/>
    <w:rsid w:val="00E07984"/>
    <w:rsid w:val="00E10E76"/>
    <w:rsid w:val="00E11E24"/>
    <w:rsid w:val="00E12D87"/>
    <w:rsid w:val="00E13A1D"/>
    <w:rsid w:val="00E13CB5"/>
    <w:rsid w:val="00E165BF"/>
    <w:rsid w:val="00E20FEF"/>
    <w:rsid w:val="00E240BB"/>
    <w:rsid w:val="00E24916"/>
    <w:rsid w:val="00E24B80"/>
    <w:rsid w:val="00E24E16"/>
    <w:rsid w:val="00E27BDE"/>
    <w:rsid w:val="00E30477"/>
    <w:rsid w:val="00E30990"/>
    <w:rsid w:val="00E30D86"/>
    <w:rsid w:val="00E313A9"/>
    <w:rsid w:val="00E31F3D"/>
    <w:rsid w:val="00E3293C"/>
    <w:rsid w:val="00E3295B"/>
    <w:rsid w:val="00E32EF0"/>
    <w:rsid w:val="00E33F1F"/>
    <w:rsid w:val="00E34E53"/>
    <w:rsid w:val="00E35D7A"/>
    <w:rsid w:val="00E427C3"/>
    <w:rsid w:val="00E428B4"/>
    <w:rsid w:val="00E4302C"/>
    <w:rsid w:val="00E47E3E"/>
    <w:rsid w:val="00E50770"/>
    <w:rsid w:val="00E5141C"/>
    <w:rsid w:val="00E51CAE"/>
    <w:rsid w:val="00E5255E"/>
    <w:rsid w:val="00E525CB"/>
    <w:rsid w:val="00E56A3C"/>
    <w:rsid w:val="00E56B00"/>
    <w:rsid w:val="00E607F0"/>
    <w:rsid w:val="00E61230"/>
    <w:rsid w:val="00E62A9A"/>
    <w:rsid w:val="00E62ABC"/>
    <w:rsid w:val="00E6314B"/>
    <w:rsid w:val="00E6551D"/>
    <w:rsid w:val="00E65A48"/>
    <w:rsid w:val="00E672B2"/>
    <w:rsid w:val="00E70E9B"/>
    <w:rsid w:val="00E7230F"/>
    <w:rsid w:val="00E73002"/>
    <w:rsid w:val="00E73D9B"/>
    <w:rsid w:val="00E74B24"/>
    <w:rsid w:val="00E74D96"/>
    <w:rsid w:val="00E77930"/>
    <w:rsid w:val="00E77999"/>
    <w:rsid w:val="00E81AC6"/>
    <w:rsid w:val="00E822A5"/>
    <w:rsid w:val="00E82D68"/>
    <w:rsid w:val="00E8441A"/>
    <w:rsid w:val="00E84CFD"/>
    <w:rsid w:val="00E85D61"/>
    <w:rsid w:val="00E87BE7"/>
    <w:rsid w:val="00E9026C"/>
    <w:rsid w:val="00E910D4"/>
    <w:rsid w:val="00E9391A"/>
    <w:rsid w:val="00E93B43"/>
    <w:rsid w:val="00E94AB5"/>
    <w:rsid w:val="00E95C25"/>
    <w:rsid w:val="00E95F94"/>
    <w:rsid w:val="00E964CF"/>
    <w:rsid w:val="00EA0C28"/>
    <w:rsid w:val="00EA3CA7"/>
    <w:rsid w:val="00EA4A8C"/>
    <w:rsid w:val="00EA5C79"/>
    <w:rsid w:val="00EA5E20"/>
    <w:rsid w:val="00EA6691"/>
    <w:rsid w:val="00EA6BD0"/>
    <w:rsid w:val="00EA6D51"/>
    <w:rsid w:val="00EA7356"/>
    <w:rsid w:val="00EB01A6"/>
    <w:rsid w:val="00EB0585"/>
    <w:rsid w:val="00EB0FF5"/>
    <w:rsid w:val="00EB15FC"/>
    <w:rsid w:val="00EB36A8"/>
    <w:rsid w:val="00EB532C"/>
    <w:rsid w:val="00EB5FE6"/>
    <w:rsid w:val="00EB6F02"/>
    <w:rsid w:val="00EB7D96"/>
    <w:rsid w:val="00EB7E0E"/>
    <w:rsid w:val="00EC1DFF"/>
    <w:rsid w:val="00EC2AF3"/>
    <w:rsid w:val="00EC4023"/>
    <w:rsid w:val="00EC768E"/>
    <w:rsid w:val="00ED2994"/>
    <w:rsid w:val="00ED2E9F"/>
    <w:rsid w:val="00ED3D5E"/>
    <w:rsid w:val="00ED402B"/>
    <w:rsid w:val="00ED4F39"/>
    <w:rsid w:val="00EE01EA"/>
    <w:rsid w:val="00EE0FFB"/>
    <w:rsid w:val="00EE110A"/>
    <w:rsid w:val="00EE3311"/>
    <w:rsid w:val="00EE42B5"/>
    <w:rsid w:val="00EE5418"/>
    <w:rsid w:val="00EE61A0"/>
    <w:rsid w:val="00EE7054"/>
    <w:rsid w:val="00EE77CC"/>
    <w:rsid w:val="00EE79B7"/>
    <w:rsid w:val="00EF0093"/>
    <w:rsid w:val="00EF29FE"/>
    <w:rsid w:val="00EF2E80"/>
    <w:rsid w:val="00EF6F5B"/>
    <w:rsid w:val="00EF78B9"/>
    <w:rsid w:val="00F0084B"/>
    <w:rsid w:val="00F008DC"/>
    <w:rsid w:val="00F00994"/>
    <w:rsid w:val="00F03877"/>
    <w:rsid w:val="00F0648A"/>
    <w:rsid w:val="00F06FD7"/>
    <w:rsid w:val="00F073C3"/>
    <w:rsid w:val="00F07805"/>
    <w:rsid w:val="00F14D83"/>
    <w:rsid w:val="00F17BA1"/>
    <w:rsid w:val="00F20741"/>
    <w:rsid w:val="00F20BCE"/>
    <w:rsid w:val="00F2146C"/>
    <w:rsid w:val="00F22AAC"/>
    <w:rsid w:val="00F25145"/>
    <w:rsid w:val="00F30AA1"/>
    <w:rsid w:val="00F31FC5"/>
    <w:rsid w:val="00F34090"/>
    <w:rsid w:val="00F354DD"/>
    <w:rsid w:val="00F3721D"/>
    <w:rsid w:val="00F37741"/>
    <w:rsid w:val="00F40569"/>
    <w:rsid w:val="00F40970"/>
    <w:rsid w:val="00F41604"/>
    <w:rsid w:val="00F41DA5"/>
    <w:rsid w:val="00F41E24"/>
    <w:rsid w:val="00F4306E"/>
    <w:rsid w:val="00F43AC2"/>
    <w:rsid w:val="00F43EA5"/>
    <w:rsid w:val="00F44164"/>
    <w:rsid w:val="00F44755"/>
    <w:rsid w:val="00F45707"/>
    <w:rsid w:val="00F47B2E"/>
    <w:rsid w:val="00F47C6F"/>
    <w:rsid w:val="00F51FB1"/>
    <w:rsid w:val="00F52563"/>
    <w:rsid w:val="00F53521"/>
    <w:rsid w:val="00F5381A"/>
    <w:rsid w:val="00F53E08"/>
    <w:rsid w:val="00F54339"/>
    <w:rsid w:val="00F55531"/>
    <w:rsid w:val="00F57BD1"/>
    <w:rsid w:val="00F60B76"/>
    <w:rsid w:val="00F61FA6"/>
    <w:rsid w:val="00F644CD"/>
    <w:rsid w:val="00F673F9"/>
    <w:rsid w:val="00F70804"/>
    <w:rsid w:val="00F70B34"/>
    <w:rsid w:val="00F73391"/>
    <w:rsid w:val="00F7606C"/>
    <w:rsid w:val="00F76984"/>
    <w:rsid w:val="00F76BAE"/>
    <w:rsid w:val="00F778AA"/>
    <w:rsid w:val="00F77AE4"/>
    <w:rsid w:val="00F820CF"/>
    <w:rsid w:val="00F82F2A"/>
    <w:rsid w:val="00F83492"/>
    <w:rsid w:val="00F83710"/>
    <w:rsid w:val="00F83A54"/>
    <w:rsid w:val="00F84145"/>
    <w:rsid w:val="00F86B5E"/>
    <w:rsid w:val="00F86C24"/>
    <w:rsid w:val="00F87C64"/>
    <w:rsid w:val="00F9061C"/>
    <w:rsid w:val="00F9128C"/>
    <w:rsid w:val="00F91D77"/>
    <w:rsid w:val="00F960E8"/>
    <w:rsid w:val="00F9657A"/>
    <w:rsid w:val="00F977B4"/>
    <w:rsid w:val="00FA34CC"/>
    <w:rsid w:val="00FA43A3"/>
    <w:rsid w:val="00FA5F68"/>
    <w:rsid w:val="00FA6AF4"/>
    <w:rsid w:val="00FA6EB4"/>
    <w:rsid w:val="00FB1F9D"/>
    <w:rsid w:val="00FB25A4"/>
    <w:rsid w:val="00FC0F43"/>
    <w:rsid w:val="00FC1415"/>
    <w:rsid w:val="00FC1533"/>
    <w:rsid w:val="00FC2D79"/>
    <w:rsid w:val="00FC3045"/>
    <w:rsid w:val="00FC4262"/>
    <w:rsid w:val="00FC6655"/>
    <w:rsid w:val="00FC685D"/>
    <w:rsid w:val="00FC707B"/>
    <w:rsid w:val="00FD00C4"/>
    <w:rsid w:val="00FD01B8"/>
    <w:rsid w:val="00FD1237"/>
    <w:rsid w:val="00FD413A"/>
    <w:rsid w:val="00FD4650"/>
    <w:rsid w:val="00FD47CC"/>
    <w:rsid w:val="00FD56E5"/>
    <w:rsid w:val="00FD5808"/>
    <w:rsid w:val="00FD741A"/>
    <w:rsid w:val="00FE0090"/>
    <w:rsid w:val="00FE0795"/>
    <w:rsid w:val="00FE1934"/>
    <w:rsid w:val="00FE35D8"/>
    <w:rsid w:val="00FE39BC"/>
    <w:rsid w:val="00FE3E74"/>
    <w:rsid w:val="00FE59BB"/>
    <w:rsid w:val="00FF1566"/>
    <w:rsid w:val="00FF2E81"/>
    <w:rsid w:val="00FF458F"/>
    <w:rsid w:val="00FF60A6"/>
    <w:rsid w:val="00FF636F"/>
    <w:rsid w:val="00FF6D74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988C8C"/>
  <w15:docId w15:val="{D42E6EB3-4DAD-4C9C-B429-AAEE7A6CC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7DC2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ind w:left="2832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numPr>
        <w:numId w:val="1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21">
    <w:name w:val="Body Text Indent 2"/>
    <w:basedOn w:val="a"/>
    <w:link w:val="22"/>
    <w:pPr>
      <w:ind w:left="1980" w:hanging="1980"/>
      <w:jc w:val="both"/>
    </w:pPr>
    <w:rPr>
      <w:sz w:val="28"/>
    </w:rPr>
  </w:style>
  <w:style w:type="paragraph" w:styleId="23">
    <w:name w:val="Body Text 2"/>
    <w:basedOn w:val="a"/>
    <w:link w:val="24"/>
    <w:rPr>
      <w:sz w:val="28"/>
    </w:rPr>
  </w:style>
  <w:style w:type="paragraph" w:styleId="a8">
    <w:name w:val="Title"/>
    <w:basedOn w:val="a"/>
    <w:qFormat/>
    <w:pPr>
      <w:jc w:val="center"/>
    </w:pPr>
    <w:rPr>
      <w:b/>
      <w:bCs/>
      <w:sz w:val="48"/>
    </w:rPr>
  </w:style>
  <w:style w:type="paragraph" w:styleId="a9">
    <w:name w:val="Subtitle"/>
    <w:basedOn w:val="a"/>
    <w:qFormat/>
    <w:pPr>
      <w:ind w:left="1416" w:firstLine="708"/>
    </w:pPr>
    <w:rPr>
      <w:b/>
      <w:sz w:val="28"/>
    </w:rPr>
  </w:style>
  <w:style w:type="paragraph" w:styleId="30">
    <w:name w:val="Body Text 3"/>
    <w:basedOn w:val="a"/>
    <w:pPr>
      <w:jc w:val="center"/>
    </w:pPr>
    <w:rPr>
      <w:b/>
      <w:bCs/>
    </w:rPr>
  </w:style>
  <w:style w:type="paragraph" w:styleId="31">
    <w:name w:val="Body Text Indent 3"/>
    <w:basedOn w:val="a"/>
    <w:pPr>
      <w:ind w:left="7920"/>
    </w:pPr>
  </w:style>
  <w:style w:type="paragraph" w:styleId="aa">
    <w:name w:val="Balloon Text"/>
    <w:basedOn w:val="a"/>
    <w:semiHidden/>
    <w:rsid w:val="00CF738B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CA2B96"/>
    <w:rPr>
      <w:rFonts w:cs="Times New Roman"/>
      <w:color w:val="0000FF"/>
      <w:u w:val="single"/>
    </w:rPr>
  </w:style>
  <w:style w:type="table" w:styleId="ac">
    <w:name w:val="Table Grid"/>
    <w:basedOn w:val="a1"/>
    <w:rsid w:val="000F0D0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locked/>
    <w:rsid w:val="00256B50"/>
    <w:rPr>
      <w:sz w:val="24"/>
      <w:szCs w:val="24"/>
      <w:lang w:val="ru-RU" w:eastAsia="ru-RU" w:bidi="ar-SA"/>
    </w:rPr>
  </w:style>
  <w:style w:type="paragraph" w:customStyle="1" w:styleId="Default">
    <w:name w:val="Default"/>
    <w:rsid w:val="004846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351403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Strong"/>
    <w:qFormat/>
    <w:rsid w:val="00065171"/>
    <w:rPr>
      <w:b/>
      <w:bCs/>
    </w:rPr>
  </w:style>
  <w:style w:type="paragraph" w:customStyle="1" w:styleId="ConsPlusTitle">
    <w:name w:val="ConsPlusTitle"/>
    <w:rsid w:val="006C19A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link w:val="2"/>
    <w:rsid w:val="00122DEF"/>
    <w:rPr>
      <w:b/>
      <w:bCs/>
      <w:sz w:val="28"/>
      <w:szCs w:val="24"/>
      <w:lang w:val="ru-RU" w:eastAsia="ru-RU" w:bidi="ar-SA"/>
    </w:rPr>
  </w:style>
  <w:style w:type="paragraph" w:styleId="ae">
    <w:name w:val="footer"/>
    <w:basedOn w:val="a"/>
    <w:rsid w:val="00622F52"/>
    <w:pPr>
      <w:tabs>
        <w:tab w:val="center" w:pos="4677"/>
        <w:tab w:val="right" w:pos="9355"/>
      </w:tabs>
    </w:pPr>
  </w:style>
  <w:style w:type="paragraph" w:styleId="af">
    <w:name w:val="Plain Text"/>
    <w:basedOn w:val="a"/>
    <w:link w:val="af0"/>
    <w:semiHidden/>
    <w:rsid w:val="00F34090"/>
    <w:rPr>
      <w:rFonts w:ascii="Courier New" w:eastAsia="Calibri" w:hAnsi="Courier New"/>
      <w:sz w:val="20"/>
      <w:szCs w:val="20"/>
    </w:rPr>
  </w:style>
  <w:style w:type="character" w:customStyle="1" w:styleId="af0">
    <w:name w:val="Текст Знак"/>
    <w:link w:val="af"/>
    <w:semiHidden/>
    <w:locked/>
    <w:rsid w:val="00F34090"/>
    <w:rPr>
      <w:rFonts w:ascii="Courier New" w:eastAsia="Calibri" w:hAnsi="Courier New"/>
      <w:lang w:val="ru-RU" w:eastAsia="ru-RU" w:bidi="ar-SA"/>
    </w:rPr>
  </w:style>
  <w:style w:type="character" w:customStyle="1" w:styleId="blk">
    <w:name w:val="blk"/>
    <w:rsid w:val="00F34090"/>
    <w:rPr>
      <w:rFonts w:cs="Times New Roman"/>
    </w:rPr>
  </w:style>
  <w:style w:type="character" w:customStyle="1" w:styleId="HeaderChar">
    <w:name w:val="Header Char"/>
    <w:locked/>
    <w:rsid w:val="00F34090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1">
    <w:name w:val="Document Map"/>
    <w:basedOn w:val="a"/>
    <w:semiHidden/>
    <w:rsid w:val="00A436F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4">
    <w:name w:val="Основной текст 2 Знак"/>
    <w:link w:val="23"/>
    <w:rsid w:val="00352864"/>
    <w:rPr>
      <w:sz w:val="28"/>
      <w:szCs w:val="24"/>
      <w:lang w:val="ru-RU" w:eastAsia="ru-RU" w:bidi="ar-SA"/>
    </w:rPr>
  </w:style>
  <w:style w:type="paragraph" w:customStyle="1" w:styleId="25">
    <w:name w:val="Знак Знак2 Знак Знак Знак Знак Знак Знак"/>
    <w:basedOn w:val="a"/>
    <w:autoRedefine/>
    <w:rsid w:val="00966C48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Неразрешенное упоминание1"/>
    <w:uiPriority w:val="99"/>
    <w:semiHidden/>
    <w:unhideWhenUsed/>
    <w:rsid w:val="00591CE1"/>
    <w:rPr>
      <w:color w:val="605E5C"/>
      <w:shd w:val="clear" w:color="auto" w:fill="E1DFDD"/>
    </w:rPr>
  </w:style>
  <w:style w:type="character" w:customStyle="1" w:styleId="22">
    <w:name w:val="Основной текст с отступом 2 Знак"/>
    <w:link w:val="21"/>
    <w:rsid w:val="00205D5B"/>
    <w:rPr>
      <w:sz w:val="28"/>
      <w:szCs w:val="24"/>
    </w:rPr>
  </w:style>
  <w:style w:type="paragraph" w:styleId="af2">
    <w:name w:val="Normal (Web)"/>
    <w:basedOn w:val="a"/>
    <w:uiPriority w:val="99"/>
    <w:unhideWhenUsed/>
    <w:rsid w:val="008F01E8"/>
    <w:pPr>
      <w:spacing w:before="100" w:beforeAutospacing="1" w:after="100" w:afterAutospacing="1"/>
    </w:pPr>
  </w:style>
  <w:style w:type="paragraph" w:styleId="af3">
    <w:name w:val="caption"/>
    <w:basedOn w:val="a"/>
    <w:next w:val="a"/>
    <w:unhideWhenUsed/>
    <w:qFormat/>
    <w:rsid w:val="00971223"/>
    <w:rPr>
      <w:b/>
      <w:bCs/>
      <w:sz w:val="20"/>
      <w:szCs w:val="20"/>
    </w:rPr>
  </w:style>
  <w:style w:type="paragraph" w:styleId="af4">
    <w:name w:val="TOC Heading"/>
    <w:basedOn w:val="1"/>
    <w:next w:val="a"/>
    <w:uiPriority w:val="39"/>
    <w:unhideWhenUsed/>
    <w:qFormat/>
    <w:rsid w:val="00311678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F5496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E62A9A"/>
    <w:pPr>
      <w:spacing w:before="240" w:after="120"/>
    </w:pPr>
    <w:rPr>
      <w:rFonts w:cs="Calibri"/>
      <w:bCs/>
      <w:sz w:val="28"/>
      <w:szCs w:val="20"/>
    </w:rPr>
  </w:style>
  <w:style w:type="paragraph" w:styleId="26">
    <w:name w:val="toc 2"/>
    <w:basedOn w:val="a"/>
    <w:next w:val="a"/>
    <w:autoRedefine/>
    <w:uiPriority w:val="39"/>
    <w:rsid w:val="00311678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32">
    <w:name w:val="toc 3"/>
    <w:basedOn w:val="a"/>
    <w:next w:val="a"/>
    <w:autoRedefine/>
    <w:uiPriority w:val="39"/>
    <w:rsid w:val="00311678"/>
    <w:pPr>
      <w:ind w:left="480"/>
    </w:pPr>
    <w:rPr>
      <w:rFonts w:ascii="Calibri" w:hAnsi="Calibri" w:cs="Calibri"/>
      <w:sz w:val="20"/>
      <w:szCs w:val="20"/>
    </w:rPr>
  </w:style>
  <w:style w:type="paragraph" w:styleId="40">
    <w:name w:val="toc 4"/>
    <w:basedOn w:val="a"/>
    <w:next w:val="a"/>
    <w:autoRedefine/>
    <w:rsid w:val="004B58FD"/>
    <w:pPr>
      <w:ind w:left="720"/>
    </w:pPr>
    <w:rPr>
      <w:rFonts w:ascii="Calibri" w:hAnsi="Calibri" w:cs="Calibri"/>
      <w:sz w:val="20"/>
      <w:szCs w:val="20"/>
    </w:rPr>
  </w:style>
  <w:style w:type="paragraph" w:styleId="50">
    <w:name w:val="toc 5"/>
    <w:basedOn w:val="a"/>
    <w:next w:val="a"/>
    <w:autoRedefine/>
    <w:rsid w:val="004B58FD"/>
    <w:pPr>
      <w:ind w:left="960"/>
    </w:pPr>
    <w:rPr>
      <w:rFonts w:ascii="Calibri" w:hAnsi="Calibri" w:cs="Calibri"/>
      <w:sz w:val="20"/>
      <w:szCs w:val="20"/>
    </w:rPr>
  </w:style>
  <w:style w:type="paragraph" w:styleId="60">
    <w:name w:val="toc 6"/>
    <w:basedOn w:val="a"/>
    <w:next w:val="a"/>
    <w:autoRedefine/>
    <w:rsid w:val="004B58FD"/>
    <w:pPr>
      <w:ind w:left="1200"/>
    </w:pPr>
    <w:rPr>
      <w:rFonts w:ascii="Calibri" w:hAnsi="Calibri" w:cs="Calibri"/>
      <w:sz w:val="20"/>
      <w:szCs w:val="20"/>
    </w:rPr>
  </w:style>
  <w:style w:type="paragraph" w:styleId="70">
    <w:name w:val="toc 7"/>
    <w:basedOn w:val="a"/>
    <w:next w:val="a"/>
    <w:autoRedefine/>
    <w:rsid w:val="004B58FD"/>
    <w:pPr>
      <w:ind w:left="1440"/>
    </w:pPr>
    <w:rPr>
      <w:rFonts w:ascii="Calibri" w:hAnsi="Calibri" w:cs="Calibri"/>
      <w:sz w:val="20"/>
      <w:szCs w:val="20"/>
    </w:rPr>
  </w:style>
  <w:style w:type="paragraph" w:styleId="80">
    <w:name w:val="toc 8"/>
    <w:basedOn w:val="a"/>
    <w:next w:val="a"/>
    <w:autoRedefine/>
    <w:rsid w:val="004B58FD"/>
    <w:pPr>
      <w:ind w:left="1680"/>
    </w:pPr>
    <w:rPr>
      <w:rFonts w:ascii="Calibri" w:hAnsi="Calibri" w:cs="Calibri"/>
      <w:sz w:val="20"/>
      <w:szCs w:val="20"/>
    </w:rPr>
  </w:style>
  <w:style w:type="paragraph" w:styleId="90">
    <w:name w:val="toc 9"/>
    <w:basedOn w:val="a"/>
    <w:next w:val="a"/>
    <w:autoRedefine/>
    <w:rsid w:val="004B58FD"/>
    <w:pPr>
      <w:ind w:left="1920"/>
    </w:pPr>
    <w:rPr>
      <w:rFonts w:ascii="Calibri" w:hAnsi="Calibri" w:cs="Calibri"/>
      <w:sz w:val="20"/>
      <w:szCs w:val="20"/>
    </w:rPr>
  </w:style>
  <w:style w:type="paragraph" w:customStyle="1" w:styleId="33">
    <w:name w:val="Знак Знак3 Знак Знак Знак Знак"/>
    <w:basedOn w:val="a"/>
    <w:rsid w:val="005A57E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A57E3"/>
    <w:pPr>
      <w:ind w:left="720"/>
    </w:pPr>
    <w:rPr>
      <w:rFonts w:eastAsia="Calibri"/>
    </w:rPr>
  </w:style>
  <w:style w:type="paragraph" w:styleId="af5">
    <w:name w:val="List Paragraph"/>
    <w:basedOn w:val="a"/>
    <w:uiPriority w:val="34"/>
    <w:qFormat/>
    <w:rsid w:val="00562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2CCEE-5304-44E0-9DA2-CFDC58CE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2995</CharactersWithSpaces>
  <SharedDoc>false</SharedDoc>
  <HLinks>
    <vt:vector size="30" baseType="variant">
      <vt:variant>
        <vt:i4>8192072</vt:i4>
      </vt:variant>
      <vt:variant>
        <vt:i4>12</vt:i4>
      </vt:variant>
      <vt:variant>
        <vt:i4>0</vt:i4>
      </vt:variant>
      <vt:variant>
        <vt:i4>5</vt:i4>
      </vt:variant>
      <vt:variant>
        <vt:lpwstr>mailto:Petrov@gov.ru</vt:lpwstr>
      </vt:variant>
      <vt:variant>
        <vt:lpwstr/>
      </vt:variant>
      <vt:variant>
        <vt:i4>2228243</vt:i4>
      </vt:variant>
      <vt:variant>
        <vt:i4>9</vt:i4>
      </vt:variant>
      <vt:variant>
        <vt:i4>0</vt:i4>
      </vt:variant>
      <vt:variant>
        <vt:i4>5</vt:i4>
      </vt:variant>
      <vt:variant>
        <vt:lpwstr>mailto:vniidad@mail.ru</vt:lpwstr>
      </vt:variant>
      <vt:variant>
        <vt:lpwstr/>
      </vt:variant>
      <vt:variant>
        <vt:i4>2228243</vt:i4>
      </vt:variant>
      <vt:variant>
        <vt:i4>6</vt:i4>
      </vt:variant>
      <vt:variant>
        <vt:i4>0</vt:i4>
      </vt:variant>
      <vt:variant>
        <vt:i4>5</vt:i4>
      </vt:variant>
      <vt:variant>
        <vt:lpwstr>mailto:vniidad@mail.ru</vt:lpwstr>
      </vt:variant>
      <vt:variant>
        <vt:lpwstr/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23DECB0C77CA36421018419C6416CB1C7B48AFBC4325E3591564ED534K611E</vt:lpwstr>
      </vt:variant>
      <vt:variant>
        <vt:lpwstr/>
      </vt:variant>
      <vt:variant>
        <vt:i4>1179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DECB0C77CA36421018419C6416CB1C7B48AFBC4325E3591564ED534K611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пользователь</dc:creator>
  <cp:keywords/>
  <dc:description/>
  <cp:lastModifiedBy>Пользователь</cp:lastModifiedBy>
  <cp:revision>25</cp:revision>
  <cp:lastPrinted>2024-04-27T08:40:00Z</cp:lastPrinted>
  <dcterms:created xsi:type="dcterms:W3CDTF">2024-01-26T09:20:00Z</dcterms:created>
  <dcterms:modified xsi:type="dcterms:W3CDTF">2024-04-27T08:42:00Z</dcterms:modified>
</cp:coreProperties>
</file>